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35DD4" w14:textId="70BC5459" w:rsidR="0077140F" w:rsidRPr="0077140F" w:rsidRDefault="0077140F" w:rsidP="00771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6371953"/>
      <w:r w:rsidRPr="0077140F">
        <w:rPr>
          <w:rFonts w:ascii="Times New Roman" w:eastAsia="Times New Roman" w:hAnsi="Times New Roman" w:cs="Times New Roman"/>
          <w:sz w:val="24"/>
          <w:szCs w:val="24"/>
          <w:lang w:eastAsia="pl-PL"/>
        </w:rPr>
        <w:t>SP.1102.3.</w:t>
      </w:r>
      <w:r w:rsidR="00B11ECE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4718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7140F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D67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4113F96D" w14:textId="77777777" w:rsidR="0077140F" w:rsidRDefault="0077140F" w:rsidP="003C1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388293" w14:textId="77777777" w:rsidR="009D48F7" w:rsidRPr="00D5154B" w:rsidRDefault="009D48F7" w:rsidP="009D48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A531F1" w14:textId="65C8EAD6" w:rsidR="00775DCB" w:rsidRDefault="00775DCB" w:rsidP="00775DCB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YREKTOR </w:t>
      </w:r>
    </w:p>
    <w:p w14:paraId="1B3ACD9C" w14:textId="10397F32" w:rsidR="003B405D" w:rsidRDefault="00775DCB" w:rsidP="00633FE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IEJSKIEGO OŚRODKA POMOCY SPOŁECZNEJ W RZESZOWIE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ZAPRASZA DO SKŁADANIA DOKUMENTÓW APLIKACYJNYCH                                </w:t>
      </w:r>
    </w:p>
    <w:p w14:paraId="1E47A97D" w14:textId="77777777" w:rsidR="00A0754F" w:rsidRDefault="00775DCB" w:rsidP="00A075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 STANOWISKO </w:t>
      </w:r>
      <w:r w:rsidR="00A0754F">
        <w:rPr>
          <w:rFonts w:ascii="Times New Roman" w:hAnsi="Times New Roman"/>
          <w:b/>
          <w:bCs/>
          <w:sz w:val="24"/>
          <w:szCs w:val="24"/>
        </w:rPr>
        <w:t>PRACY</w:t>
      </w:r>
    </w:p>
    <w:p w14:paraId="1EB9E372" w14:textId="77777777" w:rsidR="00D26D4F" w:rsidRDefault="00DD67F4" w:rsidP="00633FE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SYSTENT RODZINY </w:t>
      </w:r>
    </w:p>
    <w:p w14:paraId="7679C477" w14:textId="40FC00DD" w:rsidR="00775DCB" w:rsidRDefault="00DD67F4" w:rsidP="00633FE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ZESPOLE DO SPRAW ASYSTY RODZINNEJ</w:t>
      </w:r>
    </w:p>
    <w:p w14:paraId="2FF57E3E" w14:textId="3C907F04" w:rsidR="00633FE6" w:rsidRPr="00633FE6" w:rsidRDefault="00633FE6" w:rsidP="00ED7F72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bCs/>
        </w:rPr>
      </w:pPr>
      <w:r w:rsidRPr="00633FE6">
        <w:rPr>
          <w:rFonts w:ascii="Times New Roman" w:hAnsi="Times New Roman"/>
          <w:b/>
          <w:bCs/>
        </w:rPr>
        <w:t>- umowa o pracę</w:t>
      </w:r>
      <w:r w:rsidR="00AC6E59">
        <w:rPr>
          <w:rFonts w:ascii="Times New Roman" w:hAnsi="Times New Roman"/>
          <w:b/>
          <w:bCs/>
        </w:rPr>
        <w:t xml:space="preserve"> -</w:t>
      </w:r>
      <w:r w:rsidRPr="00633FE6">
        <w:rPr>
          <w:rFonts w:ascii="Times New Roman" w:hAnsi="Times New Roman"/>
          <w:b/>
          <w:bCs/>
        </w:rPr>
        <w:t xml:space="preserve"> </w:t>
      </w:r>
    </w:p>
    <w:p w14:paraId="3872F8E0" w14:textId="5CD0B256" w:rsidR="00775DCB" w:rsidRPr="00FD5A7C" w:rsidRDefault="00FD5A7C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nazwa stanowiska pracy)</w:t>
      </w:r>
    </w:p>
    <w:p w14:paraId="6FCE591A" w14:textId="77777777" w:rsidR="00127218" w:rsidRDefault="00127218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275BA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B3DEF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jednostki:</w:t>
      </w:r>
    </w:p>
    <w:p w14:paraId="4DF3B9BD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 Ośrodek Pomocy Społecznej</w:t>
      </w:r>
    </w:p>
    <w:p w14:paraId="1A295F2E" w14:textId="77777777" w:rsidR="00775DCB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025 Rzeszów</w:t>
      </w:r>
    </w:p>
    <w:p w14:paraId="4474C222" w14:textId="40CEF844" w:rsidR="00D70189" w:rsidRDefault="00775DCB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giellońska 26</w:t>
      </w:r>
    </w:p>
    <w:p w14:paraId="2DAD65B6" w14:textId="77777777" w:rsidR="00E24A41" w:rsidRDefault="00E24A41" w:rsidP="00775DC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63308" w14:textId="77777777" w:rsidR="00775DCB" w:rsidRDefault="003C1449">
      <w:pPr>
        <w:pStyle w:val="Akapitzlist"/>
        <w:numPr>
          <w:ilvl w:val="0"/>
          <w:numId w:val="1"/>
        </w:numPr>
        <w:spacing w:after="0" w:line="240" w:lineRule="auto"/>
        <w:ind w:left="426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DC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niezbędne:</w:t>
      </w:r>
    </w:p>
    <w:p w14:paraId="22062B05" w14:textId="3DC47654" w:rsidR="00775DCB" w:rsidRPr="00DD67F4" w:rsidRDefault="00775DCB" w:rsidP="00051D86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E6F1B" w:rsidRPr="00775D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iadanie </w:t>
      </w:r>
      <w:r w:rsidR="00DD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D67F4" w:rsidRPr="00DD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ształceni</w:t>
      </w:r>
      <w:r w:rsidR="00DD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DD67F4" w:rsidRPr="00DD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e</w:t>
      </w:r>
      <w:r w:rsidR="00DD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DD67F4" w:rsidRPr="00DD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art. 12 ust.1 pkt 1 ustawy z dnia 9 czerwca 2011</w:t>
      </w:r>
      <w:r w:rsidR="00DD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D67F4" w:rsidRPr="00DD67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o wspieraniu rodziny i systemie pieczy </w:t>
      </w:r>
      <w:r w:rsidR="00DD67F4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ępczej (Dz.U.202</w:t>
      </w:r>
      <w:r w:rsidR="004A5E7B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DD67F4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4A5E7B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7</w:t>
      </w:r>
      <w:r w:rsidR="00DD67F4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DD67F4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DD67F4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3352EE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</w:t>
      </w:r>
      <w:r w:rsidR="00DD67F4" w:rsidRPr="00335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</w:t>
      </w:r>
    </w:p>
    <w:p w14:paraId="5B1523B8" w14:textId="262C831D" w:rsidR="00775DCB" w:rsidRDefault="00775DCB" w:rsidP="00051D86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watelstwo polskie,</w:t>
      </w:r>
    </w:p>
    <w:p w14:paraId="2E64C9D8" w14:textId="4FCDD5C7" w:rsidR="00F86AF4" w:rsidRPr="00584C99" w:rsidRDefault="00775DCB" w:rsidP="00051D86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C1449"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łna zdolność do czynności prawnych oraz korzystani</w:t>
      </w:r>
      <w:r w:rsidR="002D5E7B"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z </w:t>
      </w:r>
      <w:r w:rsidR="003C1449"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i</w:t>
      </w:r>
      <w:r w:rsidR="002D5E7B"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C1449"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 publicznyc</w:t>
      </w:r>
      <w:r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</w:t>
      </w:r>
      <w:r w:rsidR="00DD67F4"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6636451D" w14:textId="77777777" w:rsidR="00DD67F4" w:rsidRPr="00584C99" w:rsidRDefault="00DD67F4" w:rsidP="00051D86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84C99">
        <w:rPr>
          <w:rFonts w:ascii="Times New Roman" w:hAnsi="Times New Roman" w:cs="Times New Roman"/>
          <w:sz w:val="24"/>
          <w:szCs w:val="24"/>
        </w:rPr>
        <w:t xml:space="preserve">kandydat nie jest i nie był pozbawiony władzy rodzicielskiej oraz władza rodzicielska </w:t>
      </w:r>
      <w:r w:rsidRPr="00584C99">
        <w:rPr>
          <w:rFonts w:ascii="Times New Roman" w:hAnsi="Times New Roman" w:cs="Times New Roman"/>
          <w:sz w:val="24"/>
          <w:szCs w:val="24"/>
        </w:rPr>
        <w:br/>
        <w:t>nie jest mu zawieszona ani ograniczona,</w:t>
      </w:r>
    </w:p>
    <w:p w14:paraId="2AC90A93" w14:textId="0329F971" w:rsidR="00DD67F4" w:rsidRPr="00584C99" w:rsidRDefault="00DD67F4" w:rsidP="00051D86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84C99">
        <w:rPr>
          <w:rFonts w:ascii="Times New Roman" w:hAnsi="Times New Roman" w:cs="Times New Roman"/>
          <w:sz w:val="24"/>
          <w:szCs w:val="24"/>
        </w:rPr>
        <w:t xml:space="preserve">kandydat wypełnia obowiązek alimentacyjny – w przypadku, gdy taki obowiązek </w:t>
      </w:r>
      <w:r w:rsidRPr="00584C99">
        <w:rPr>
          <w:rFonts w:ascii="Times New Roman" w:hAnsi="Times New Roman" w:cs="Times New Roman"/>
          <w:sz w:val="24"/>
          <w:szCs w:val="24"/>
        </w:rPr>
        <w:br/>
        <w:t>w stosunku do niego wynika z tytułu egzekucyjnego,</w:t>
      </w:r>
    </w:p>
    <w:p w14:paraId="7DA782F0" w14:textId="196A16DA" w:rsidR="00DD67F4" w:rsidRPr="00584C99" w:rsidRDefault="00DD67F4" w:rsidP="00051D86">
      <w:pPr>
        <w:pStyle w:val="NormalnyWeb"/>
        <w:numPr>
          <w:ilvl w:val="0"/>
          <w:numId w:val="3"/>
        </w:numPr>
        <w:spacing w:before="0" w:beforeAutospacing="0" w:after="0" w:afterAutospacing="0"/>
        <w:ind w:right="-142"/>
        <w:jc w:val="both"/>
      </w:pPr>
      <w:r w:rsidRPr="00584C99">
        <w:t>kandydat nie był skazany prawomocnym wyrokiem za umyślne przestępstwo lub umyślne przestępstwo skarbowe,</w:t>
      </w:r>
    </w:p>
    <w:p w14:paraId="1E5733B7" w14:textId="1A9EA0D9" w:rsidR="00DD67F4" w:rsidRPr="00584C99" w:rsidRDefault="00DD67F4" w:rsidP="00051D86">
      <w:pPr>
        <w:pStyle w:val="Akapitzlist"/>
        <w:numPr>
          <w:ilvl w:val="0"/>
          <w:numId w:val="3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t </w:t>
      </w:r>
      <w:bookmarkStart w:id="1" w:name="_Hlk129331460"/>
      <w:r w:rsidRPr="00584C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figuruje w bazie danych Rejestru Sprawców Przestępstw na Tle Seksualnym z dostępem ograniczonym.</w:t>
      </w:r>
    </w:p>
    <w:bookmarkEnd w:id="1"/>
    <w:p w14:paraId="4B30BC2C" w14:textId="52DB92DA" w:rsidR="0014571F" w:rsidRPr="004772CF" w:rsidRDefault="00584C99" w:rsidP="0077198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after="0" w:line="240" w:lineRule="auto"/>
        <w:ind w:left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ymagania doda</w:t>
      </w:r>
      <w:r w:rsidR="0014571F" w:rsidRPr="004772CF">
        <w:rPr>
          <w:rFonts w:ascii="Times New Roman" w:eastAsia="Calibri" w:hAnsi="Times New Roman"/>
          <w:sz w:val="24"/>
          <w:szCs w:val="24"/>
        </w:rPr>
        <w:t xml:space="preserve">tkowe: </w:t>
      </w:r>
    </w:p>
    <w:p w14:paraId="27AFC804" w14:textId="77777777" w:rsidR="0014571F" w:rsidRPr="004772CF" w:rsidRDefault="0014571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567" w:hanging="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72CF">
        <w:rPr>
          <w:rFonts w:ascii="Times New Roman" w:hAnsi="Times New Roman"/>
          <w:sz w:val="24"/>
          <w:szCs w:val="24"/>
        </w:rPr>
        <w:t xml:space="preserve">znajomość </w:t>
      </w:r>
      <w:r>
        <w:rPr>
          <w:rFonts w:ascii="Times New Roman" w:hAnsi="Times New Roman"/>
          <w:sz w:val="24"/>
          <w:szCs w:val="24"/>
        </w:rPr>
        <w:t xml:space="preserve">oraz umiejętność stosowania </w:t>
      </w:r>
      <w:r w:rsidRPr="004772CF">
        <w:rPr>
          <w:rFonts w:ascii="Times New Roman" w:hAnsi="Times New Roman"/>
          <w:sz w:val="24"/>
          <w:szCs w:val="24"/>
        </w:rPr>
        <w:t>aktów prawnych:</w:t>
      </w:r>
    </w:p>
    <w:p w14:paraId="72B8498D" w14:textId="205D19FC" w:rsidR="00584C99" w:rsidRPr="009F5640" w:rsidRDefault="00584C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5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9 czerwca 2011 r. o wspieraniu rodziny i systemie pieczy zastępczej,</w:t>
      </w:r>
    </w:p>
    <w:p w14:paraId="22EAA168" w14:textId="77777777" w:rsidR="00584C99" w:rsidRPr="00A97542" w:rsidRDefault="00584C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5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2 marca 2004 r. o pomocy społecznej,</w:t>
      </w:r>
    </w:p>
    <w:p w14:paraId="1E3EDDF0" w14:textId="7646A2AA" w:rsidR="00584C99" w:rsidRPr="00A97542" w:rsidRDefault="00584C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r w:rsidRPr="00A975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4 listopada 2016 r. o wsparciu kobiet w ciąży i rodzin </w:t>
      </w:r>
      <w:r w:rsidR="00A07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,</w:t>
      </w:r>
      <w:r w:rsidRPr="00A975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życiem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6CD4FAC7" w14:textId="752389D6" w:rsidR="00584C99" w:rsidRPr="00A97542" w:rsidRDefault="00584C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5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z dnia 29 lipca 2005 r. o przeciwdziałaniu przemo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mowej</w:t>
      </w:r>
      <w:r w:rsidRPr="009F5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1A5A625" w14:textId="02A911DF" w:rsidR="00584C99" w:rsidRPr="00DC347B" w:rsidRDefault="00584C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6 października 1982 r. o wychowaniu w trzeźwości </w:t>
      </w:r>
      <w:r w:rsidR="005836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F03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ciwdziałaniu alkoholizmowi,</w:t>
      </w:r>
    </w:p>
    <w:p w14:paraId="7BDD2DDB" w14:textId="76CD51A3" w:rsidR="0014571F" w:rsidRPr="00584C99" w:rsidRDefault="00584C9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56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25 lutego 1964 r. - Kodeks rodzinny i opiekuńczy</w:t>
      </w:r>
      <w:r w:rsidR="00931D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6CDA1B5B" w14:textId="1D07CF48" w:rsidR="00584C99" w:rsidRPr="00BF471D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585F75" w14:textId="18EA0B9A" w:rsidR="00584C99" w:rsidRPr="00BF471D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a decyzji,</w:t>
      </w:r>
    </w:p>
    <w:p w14:paraId="0752C67A" w14:textId="09855233" w:rsidR="00584C99" w:rsidRPr="00BF471D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i otwart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munikowanie się,</w:t>
      </w:r>
    </w:p>
    <w:p w14:paraId="0D94E7ED" w14:textId="183E17B5" w:rsidR="00584C99" w:rsidRPr="00BF471D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,</w:t>
      </w:r>
    </w:p>
    <w:p w14:paraId="24922C04" w14:textId="605D22DC" w:rsidR="00584C99" w:rsidRPr="00BF471D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w zespole,</w:t>
      </w:r>
    </w:p>
    <w:p w14:paraId="16AF62C8" w14:textId="312E7E4D" w:rsidR="00584C99" w:rsidRPr="00BF471D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bezstronności w kontakcie z rodziną,</w:t>
      </w:r>
    </w:p>
    <w:p w14:paraId="616D5783" w14:textId="21FE734F" w:rsidR="00584C99" w:rsidRPr="00BF471D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B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komputera i programów biurowych,</w:t>
      </w:r>
    </w:p>
    <w:p w14:paraId="3AC33A05" w14:textId="7E6E8F75" w:rsidR="00584C99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ego środowiska oraz umiejętn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ywania współ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nymi jednostkami i instytucjami,</w:t>
      </w:r>
    </w:p>
    <w:p w14:paraId="6E95AE33" w14:textId="68C14BED" w:rsidR="00584C99" w:rsidRDefault="00584C9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dpornoś</w:t>
      </w:r>
      <w:r w:rsid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es,</w:t>
      </w:r>
    </w:p>
    <w:p w14:paraId="394CF732" w14:textId="6DBF21CC" w:rsidR="00B457BF" w:rsidRPr="00281A67" w:rsidRDefault="00584C9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amodzielnoś</w:t>
      </w:r>
      <w:r w:rsidR="00281A67" w:rsidRP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ałaniu oraz wykazywani</w:t>
      </w:r>
      <w:r w:rsidR="00281A67" w:rsidRP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j inicjatywy</w:t>
      </w:r>
      <w:r w:rsidR="00281A67" w:rsidRPr="00281A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AD0B72" w14:textId="11700412" w:rsidR="0070189D" w:rsidRPr="0070189D" w:rsidRDefault="001457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kresu obowiązków wykonywanych na stanowisku będzie należało w szczególności:</w:t>
      </w:r>
    </w:p>
    <w:p w14:paraId="2347B144" w14:textId="459B62A1" w:rsidR="00281A67" w:rsidRDefault="00281A67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81A67">
        <w:rPr>
          <w:rFonts w:ascii="Times New Roman" w:eastAsia="Calibri" w:hAnsi="Times New Roman" w:cs="Times New Roman"/>
          <w:sz w:val="24"/>
          <w:szCs w:val="24"/>
        </w:rPr>
        <w:t xml:space="preserve">pracowanie i realizacja planu pracy z rodziną we współpracy z członkami rodziny </w:t>
      </w:r>
      <w:r w:rsidR="00633FE6">
        <w:rPr>
          <w:rFonts w:ascii="Times New Roman" w:eastAsia="Calibri" w:hAnsi="Times New Roman" w:cs="Times New Roman"/>
          <w:sz w:val="24"/>
          <w:szCs w:val="24"/>
        </w:rPr>
        <w:br/>
      </w:r>
      <w:r w:rsidRPr="00281A67">
        <w:rPr>
          <w:rFonts w:ascii="Times New Roman" w:eastAsia="Calibri" w:hAnsi="Times New Roman" w:cs="Times New Roman"/>
          <w:sz w:val="24"/>
          <w:szCs w:val="24"/>
        </w:rPr>
        <w:t>i w konsultacji z pracownikiem socjalny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F9F0416" w14:textId="77777777" w:rsidR="00281A67" w:rsidRDefault="00281A67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281A67">
        <w:rPr>
          <w:rFonts w:ascii="Times New Roman" w:eastAsia="Calibri" w:hAnsi="Times New Roman" w:cs="Times New Roman"/>
          <w:sz w:val="24"/>
          <w:szCs w:val="24"/>
        </w:rPr>
        <w:t>pracowanie, we współpracy z członkami rodzin i koordynatorem rodzinnej pieczy zastępczej, planu pracy z rodziną, który jest skoordynowany z planem pomocy dziecku umieszczonemu w pieczy zastępcze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A800581" w14:textId="77777777" w:rsidR="00281A67" w:rsidRDefault="00281A67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A67">
        <w:rPr>
          <w:rFonts w:ascii="Times New Roman" w:eastAsia="Calibri" w:hAnsi="Times New Roman" w:cs="Times New Roman"/>
          <w:sz w:val="24"/>
          <w:szCs w:val="24"/>
        </w:rPr>
        <w:t>udzielanie pomocy rodzinom w poprawie ich sytuacji życiowej, w tym w zdobywaniu umiejętności prawidłowego prowadzenia gospodarstwa domowego,</w:t>
      </w:r>
    </w:p>
    <w:p w14:paraId="38406796" w14:textId="52BC4BCB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281A67" w:rsidRPr="00281A67">
        <w:rPr>
          <w:rFonts w:ascii="Times New Roman" w:eastAsia="Calibri" w:hAnsi="Times New Roman" w:cs="Times New Roman"/>
          <w:sz w:val="24"/>
          <w:szCs w:val="24"/>
        </w:rPr>
        <w:t>dzielanie pomocy rodzinom w rozwiązywaniu problemów socjalnych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D0C4FF" w14:textId="5108DCD3" w:rsidR="00281A67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1AD">
        <w:rPr>
          <w:rFonts w:ascii="Times New Roman" w:eastAsia="Calibri" w:hAnsi="Times New Roman" w:cs="Times New Roman"/>
          <w:sz w:val="24"/>
          <w:szCs w:val="24"/>
        </w:rPr>
        <w:t>u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dzielanie pomocy rodzinom w rozwiązywaniu problemów psychologicznych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8DE39B4" w14:textId="0FA3D0F2" w:rsidR="00281A67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1AD">
        <w:rPr>
          <w:rFonts w:ascii="Times New Roman" w:eastAsia="Calibri" w:hAnsi="Times New Roman" w:cs="Times New Roman"/>
          <w:sz w:val="24"/>
          <w:szCs w:val="24"/>
        </w:rPr>
        <w:t>u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dzielanie pomocy rodzinom w rozwiązywaniu problemów wychowawczych z dziećmi</w:t>
      </w:r>
      <w:r w:rsidR="00A0754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058939F" w14:textId="06061F3A" w:rsidR="00281A67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spieranie aktywności społecznej rodzi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123FD72" w14:textId="2AFF763E" w:rsidR="00281A67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otywowanie członków rodzin do podnoszenia kwalifikacji zawodowych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AFF58A2" w14:textId="77777777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dzielanie pomocy w poszukiwaniu, podejmowaniu i utrzymywaniu pracy zarobkowe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3CB23F4" w14:textId="1B5ED2E0" w:rsidR="00281A67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1AD">
        <w:rPr>
          <w:rFonts w:ascii="Times New Roman" w:eastAsia="Calibri" w:hAnsi="Times New Roman" w:cs="Times New Roman"/>
          <w:sz w:val="24"/>
          <w:szCs w:val="24"/>
        </w:rPr>
        <w:t>m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otywowanie do udziału w zajęciach grupowych dla rodziców, mających na celu kształtowanie prawidłowych wzorców rodzicielskich i umiejętności psychospołecznych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0EA9041" w14:textId="0DE0A360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 xml:space="preserve">dzielanie wsparcia dzieciom, w szczególności poprzez udział </w:t>
      </w:r>
      <w:r w:rsidR="00A0754F">
        <w:rPr>
          <w:rFonts w:ascii="Times New Roman" w:eastAsia="Calibri" w:hAnsi="Times New Roman" w:cs="Times New Roman"/>
          <w:sz w:val="24"/>
          <w:szCs w:val="24"/>
        </w:rPr>
        <w:t>w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 xml:space="preserve"> zajęciach </w:t>
      </w:r>
      <w:proofErr w:type="spellStart"/>
      <w:r w:rsidR="00281A67" w:rsidRPr="00AD61AD">
        <w:rPr>
          <w:rFonts w:ascii="Times New Roman" w:eastAsia="Calibri" w:hAnsi="Times New Roman" w:cs="Times New Roman"/>
          <w:sz w:val="24"/>
          <w:szCs w:val="24"/>
        </w:rPr>
        <w:t>psychoedukacyj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97315F9" w14:textId="77777777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odejmowanie działań interwencyjnych i zaradczych w sytuacji zagrożenia bezpieczeństwa dzieci i rodzi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C657F4" w14:textId="77777777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rowadzenie indywidualnych konsultacji wychowawczych dla rodziców i dziec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25E49B6" w14:textId="77777777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 xml:space="preserve">ealizacja zadań określonych w ustawie z dnia 4 listopada 2016 r.  o wsparciu kobiet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w ciąży i rodzin „Za życiem”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781E764" w14:textId="77777777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1AD">
        <w:rPr>
          <w:rFonts w:ascii="Times New Roman" w:eastAsia="Calibri" w:hAnsi="Times New Roman" w:cs="Times New Roman"/>
          <w:sz w:val="24"/>
          <w:szCs w:val="24"/>
        </w:rPr>
        <w:t>p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rowadzenie dokumentacji dotyczącej pracy z rodzin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EEC190D" w14:textId="77777777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1AD">
        <w:rPr>
          <w:rFonts w:ascii="Times New Roman" w:eastAsia="Calibri" w:hAnsi="Times New Roman" w:cs="Times New Roman"/>
          <w:sz w:val="24"/>
          <w:szCs w:val="24"/>
        </w:rPr>
        <w:t>d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 xml:space="preserve">okonywanie okresowej oceny sytuacji rodziny, nie rzadziej niż co pół roku </w:t>
      </w:r>
      <w:r w:rsidRPr="00AD61AD">
        <w:rPr>
          <w:rFonts w:ascii="Times New Roman" w:eastAsia="Calibri" w:hAnsi="Times New Roman" w:cs="Times New Roman"/>
          <w:sz w:val="24"/>
          <w:szCs w:val="24"/>
        </w:rPr>
        <w:br/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i przedkładanie tej oceny Dyrektorowi Miejskiego Ośrodka Pomocy Społeczne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8BB5BD" w14:textId="2298B535" w:rsidR="00281A67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1AD">
        <w:rPr>
          <w:rFonts w:ascii="Times New Roman" w:eastAsia="Calibri" w:hAnsi="Times New Roman" w:cs="Times New Roman"/>
          <w:sz w:val="24"/>
          <w:szCs w:val="24"/>
        </w:rPr>
        <w:t>m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onitorowanie funkcjonowania rodziny po zakończeniu pracy z rodzin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442F88D" w14:textId="77777777" w:rsidR="00AD61AD" w:rsidRDefault="00AD61A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281A67" w:rsidRPr="00AD61AD">
        <w:rPr>
          <w:rFonts w:ascii="Times New Roman" w:eastAsia="Calibri" w:hAnsi="Times New Roman" w:cs="Times New Roman"/>
          <w:sz w:val="24"/>
          <w:szCs w:val="24"/>
        </w:rPr>
        <w:t>porządzanie na wniosek sądu opinii o rodzinie i jej członkach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48D0B9" w14:textId="5B26CB77" w:rsidR="00A7643E" w:rsidRPr="00931D7D" w:rsidRDefault="00AD61AD" w:rsidP="00D50274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D7D">
        <w:rPr>
          <w:rFonts w:ascii="Times New Roman" w:eastAsia="Calibri" w:hAnsi="Times New Roman" w:cs="Times New Roman"/>
          <w:sz w:val="24"/>
          <w:szCs w:val="24"/>
        </w:rPr>
        <w:t>w</w:t>
      </w:r>
      <w:r w:rsidR="00281A67" w:rsidRPr="00931D7D">
        <w:rPr>
          <w:rFonts w:ascii="Times New Roman" w:eastAsia="Calibri" w:hAnsi="Times New Roman" w:cs="Times New Roman"/>
          <w:sz w:val="24"/>
          <w:szCs w:val="24"/>
        </w:rPr>
        <w:t xml:space="preserve">spółpraca z zespołem interdyscyplinarnym lub grupą roboczą, o których mowa </w:t>
      </w:r>
      <w:r w:rsidR="00633FE6" w:rsidRPr="00931D7D">
        <w:rPr>
          <w:rFonts w:ascii="Times New Roman" w:eastAsia="Calibri" w:hAnsi="Times New Roman" w:cs="Times New Roman"/>
          <w:sz w:val="24"/>
          <w:szCs w:val="24"/>
        </w:rPr>
        <w:br/>
      </w:r>
      <w:r w:rsidR="00281A67" w:rsidRPr="00931D7D">
        <w:rPr>
          <w:rFonts w:ascii="Times New Roman" w:eastAsia="Calibri" w:hAnsi="Times New Roman" w:cs="Times New Roman"/>
          <w:sz w:val="24"/>
          <w:szCs w:val="24"/>
        </w:rPr>
        <w:t xml:space="preserve">w art. 9a ustawy z dnia 29 lipca 2005 r. o przeciwdziałaniu przemocy domowej </w:t>
      </w:r>
      <w:r w:rsidR="00931D7D">
        <w:rPr>
          <w:rFonts w:ascii="Times New Roman" w:eastAsia="Calibri" w:hAnsi="Times New Roman" w:cs="Times New Roman"/>
          <w:sz w:val="24"/>
          <w:szCs w:val="24"/>
        </w:rPr>
        <w:br/>
      </w:r>
      <w:r w:rsidR="00281A67" w:rsidRPr="00931D7D">
        <w:rPr>
          <w:rFonts w:ascii="Times New Roman" w:eastAsia="Calibri" w:hAnsi="Times New Roman" w:cs="Times New Roman"/>
          <w:sz w:val="24"/>
          <w:szCs w:val="24"/>
        </w:rPr>
        <w:t>lub innymi podmiotami, których pomoc przy wykonywaniu zadań uzna za niezbędną</w:t>
      </w:r>
      <w:r w:rsidR="00A7643E" w:rsidRPr="00931D7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2AFB0F7" w14:textId="77777777" w:rsidR="00A7643E" w:rsidRDefault="00A7643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3E">
        <w:rPr>
          <w:rFonts w:ascii="Times New Roman" w:eastAsia="Calibri" w:hAnsi="Times New Roman" w:cs="Times New Roman"/>
          <w:sz w:val="24"/>
          <w:szCs w:val="24"/>
        </w:rPr>
        <w:t>w</w:t>
      </w:r>
      <w:r w:rsidR="00281A67" w:rsidRPr="00A7643E">
        <w:rPr>
          <w:rFonts w:ascii="Times New Roman" w:eastAsia="Calibri" w:hAnsi="Times New Roman" w:cs="Times New Roman"/>
          <w:sz w:val="24"/>
          <w:szCs w:val="24"/>
        </w:rPr>
        <w:t>spółpraca z jednostkami administracji rządowej i samorządowej, właściwymi organizacjami pozarządowymi oraz innymi podmiotami i osobami specjalizującymi się w działaniach na rzecz dziecka i rodzin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21BAD50" w14:textId="014F2228" w:rsidR="00A7643E" w:rsidRDefault="00A7643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3E">
        <w:rPr>
          <w:rFonts w:ascii="Times New Roman" w:eastAsia="Calibri" w:hAnsi="Times New Roman" w:cs="Times New Roman"/>
          <w:sz w:val="24"/>
          <w:szCs w:val="24"/>
        </w:rPr>
        <w:t>p</w:t>
      </w:r>
      <w:r w:rsidR="00281A67" w:rsidRPr="00A7643E">
        <w:rPr>
          <w:rFonts w:ascii="Times New Roman" w:eastAsia="Calibri" w:hAnsi="Times New Roman" w:cs="Times New Roman"/>
          <w:sz w:val="24"/>
          <w:szCs w:val="24"/>
        </w:rPr>
        <w:t xml:space="preserve">rzygotowywanie niezbędnych danych do obowiązujących sprawozdań </w:t>
      </w:r>
      <w:r w:rsidR="00931D7D">
        <w:rPr>
          <w:rFonts w:ascii="Times New Roman" w:eastAsia="Calibri" w:hAnsi="Times New Roman" w:cs="Times New Roman"/>
          <w:sz w:val="24"/>
          <w:szCs w:val="24"/>
        </w:rPr>
        <w:br/>
      </w:r>
      <w:r w:rsidR="00281A67" w:rsidRPr="00A7643E">
        <w:rPr>
          <w:rFonts w:ascii="Times New Roman" w:eastAsia="Calibri" w:hAnsi="Times New Roman" w:cs="Times New Roman"/>
          <w:sz w:val="24"/>
          <w:szCs w:val="24"/>
        </w:rPr>
        <w:t>oraz prowadzenie sprawozdawczości w zakresie realizowanych spra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F8E430C" w14:textId="77777777" w:rsidR="00A7643E" w:rsidRDefault="00A7643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3E">
        <w:rPr>
          <w:rFonts w:ascii="Times New Roman" w:eastAsia="Calibri" w:hAnsi="Times New Roman" w:cs="Times New Roman"/>
          <w:sz w:val="24"/>
          <w:szCs w:val="24"/>
        </w:rPr>
        <w:t>u</w:t>
      </w:r>
      <w:r w:rsidR="00281A67" w:rsidRPr="00A7643E">
        <w:rPr>
          <w:rFonts w:ascii="Times New Roman" w:eastAsia="Calibri" w:hAnsi="Times New Roman" w:cs="Times New Roman"/>
          <w:sz w:val="24"/>
          <w:szCs w:val="24"/>
        </w:rPr>
        <w:t>czestniczenie w formach doskonalenia zawodoweg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49DDA5B" w14:textId="311F3EF7" w:rsidR="0070189D" w:rsidRDefault="00A7643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281A67" w:rsidRPr="00A7643E">
        <w:rPr>
          <w:rFonts w:ascii="Times New Roman" w:eastAsia="Calibri" w:hAnsi="Times New Roman" w:cs="Times New Roman"/>
          <w:sz w:val="24"/>
          <w:szCs w:val="24"/>
        </w:rPr>
        <w:t>spółudział w innych przedsięwzięciach podejmowanych przez Ośrodek i zleconych przez przełożonych.</w:t>
      </w:r>
    </w:p>
    <w:p w14:paraId="6E850ED4" w14:textId="2670FE49" w:rsidR="00B32DD2" w:rsidRPr="00D2654A" w:rsidRDefault="00B32DD2">
      <w:pPr>
        <w:pStyle w:val="Akapitzlist"/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2D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 warunkach pracy na stanowisku:</w:t>
      </w:r>
      <w:r w:rsidR="00D26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1FB1CAE" w14:textId="5F94F346" w:rsidR="00C00AD1" w:rsidRDefault="00C00AD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o pracę </w:t>
      </w:r>
      <w:r w:rsidR="00A07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owana od miesiąca </w:t>
      </w:r>
      <w:r w:rsidR="00921B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stopada </w:t>
      </w:r>
      <w:r w:rsidR="00A07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4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5311F96" w14:textId="225D9D15" w:rsidR="00B32DD2" w:rsidRDefault="00B32DD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y wymiar czasu pracy,</w:t>
      </w:r>
      <w:r w:rsidR="00A7643E" w:rsidRPr="00A7643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="00A7643E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praca wykonywana w zadaniowym systemie czasu pracy</w:t>
      </w:r>
      <w:r w:rsidR="00E447EB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,</w:t>
      </w:r>
    </w:p>
    <w:p w14:paraId="393662EB" w14:textId="4D22CE28" w:rsidR="00B32DD2" w:rsidRDefault="001C1D4A" w:rsidP="007101AC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e wykonywania pracy: </w:t>
      </w:r>
      <w:r w:rsidR="002E7D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jski Ośrodek Pomocy Społecznej w Rzeszowie, </w:t>
      </w:r>
      <w:r w:rsidR="0071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pół do Spraw Asysty Rodzinnej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ED7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atowskiego 14</w:t>
      </w:r>
      <w:r w:rsidR="007101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ED7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 miasta Rzeszowa</w:t>
      </w:r>
      <w:r w:rsidR="00D32E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A01CFE2" w14:textId="3045DA9D" w:rsidR="001C1D4A" w:rsidRDefault="001C1D4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budynek piętrowy, </w:t>
      </w:r>
      <w:r w:rsidR="00872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ytuowanie stanowiska pracy na </w:t>
      </w:r>
      <w:r w:rsidR="00C66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I</w:t>
      </w:r>
      <w:r w:rsidR="00872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ętrze budynku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windy</w:t>
      </w:r>
      <w:r w:rsidR="00872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anitariat niedostosowany dla potrzeb osób z niepełnosprawnościami).</w:t>
      </w:r>
    </w:p>
    <w:p w14:paraId="23E58AC6" w14:textId="3CA17627" w:rsidR="00E0632E" w:rsidRPr="007101AC" w:rsidRDefault="00E0632E" w:rsidP="007101A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emy:</w:t>
      </w:r>
    </w:p>
    <w:p w14:paraId="7932AF7C" w14:textId="0B293223" w:rsidR="004F25B4" w:rsidRDefault="004F25B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bilne zatrudnienie,</w:t>
      </w:r>
    </w:p>
    <w:p w14:paraId="43BE9CC6" w14:textId="3AD42F98" w:rsidR="00E0632E" w:rsidRDefault="002E7DE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092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rozwoju zawodowego poprzez odbywanie specjalistycznych szkoleń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822C01E" w14:textId="364F085D" w:rsidR="00E0632E" w:rsidRDefault="002E7DE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kawą, odpowiedzialną i pełną wyzwań pracę w przyjaznej atmosferz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C864ED0" w14:textId="5F0AA291" w:rsidR="00E0632E" w:rsidRDefault="002E7DE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minowo wypłacane wynagrodzenie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EFD5774" w14:textId="0E6E0DBD" w:rsidR="003A1A47" w:rsidRPr="00A7643E" w:rsidRDefault="002E7DE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przystąpienia do grupowego ubezpieczenia pracowniczego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75C6B63" w14:textId="1F2B7B5A" w:rsidR="00E0632E" w:rsidRDefault="002E7DE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liwość członkostwa w Kasie Zapomogowo-Pożyczkowej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7F507AFF" w14:textId="310AD13E" w:rsidR="00E0632E" w:rsidRDefault="002E7DE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inansowanie do wypoczynku pracowników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9BA4D0E" w14:textId="23C56273" w:rsidR="00E0632E" w:rsidRDefault="002E7DE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inansowanie do wypoczynku dzieci pracowników</w:t>
      </w:r>
      <w:r w:rsidR="000525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C501ED6" w14:textId="77777777" w:rsidR="004255C0" w:rsidRDefault="002E7DE7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092725" w:rsidRPr="00E0632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atkowe wynagrodzenie roczne przysługujące pracownikom jednostek sfery budżetowej.</w:t>
      </w:r>
    </w:p>
    <w:p w14:paraId="1AA3F1F7" w14:textId="3756B0F3" w:rsidR="0005258B" w:rsidRPr="004255C0" w:rsidRDefault="0005258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55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e dokumenty:</w:t>
      </w:r>
    </w:p>
    <w:p w14:paraId="028F0EF9" w14:textId="4E591CC3" w:rsidR="003C1449" w:rsidRDefault="0005258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3C1449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orys (CV) </w:t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niem danych umożliwiających kontakt oraz dokładnym opis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 pracy zawodowej opatrzon</w:t>
      </w:r>
      <w:r w:rsidR="00A969F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420F1" w:rsidRP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3E2566" w14:textId="74AB6AB7" w:rsidR="003C1449" w:rsidRDefault="0005258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ist motywacyjny</w:t>
      </w:r>
      <w:r w:rsidR="000420F1" w:rsidRPr="00543A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B39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ą</w:t>
      </w:r>
      <w:r w:rsidR="00A60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ą i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oręcznym podpi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EF672C" w14:textId="78390CF6" w:rsidR="0005258B" w:rsidRDefault="00E7617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2933355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okopie dokumentów poświadczających </w:t>
      </w:r>
      <w:bookmarkEnd w:id="2"/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</w:t>
      </w:r>
      <w:r w:rsidR="009F5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</w:t>
      </w:r>
      <w:r w:rsidR="00E447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58B">
        <w:rPr>
          <w:rFonts w:ascii="Times New Roman" w:eastAsia="Times New Roman" w:hAnsi="Times New Roman" w:cs="Times New Roman"/>
          <w:sz w:val="24"/>
          <w:szCs w:val="24"/>
          <w:lang w:eastAsia="pl-PL"/>
        </w:rPr>
        <w:t>1a</w:t>
      </w:r>
      <w:r w:rsidR="00852B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3F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420F1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ejszego ogłoszenia 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E5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a, </w:t>
      </w:r>
      <w:r w:rsidR="003C1449" w:rsidRPr="00543ACF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y, suplementy)</w:t>
      </w:r>
      <w:r w:rsidR="002E7D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8A7C6D" w14:textId="77777777" w:rsidR="00C66D88" w:rsidRPr="00C66D88" w:rsidRDefault="002E7DE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8497D"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kandydata, że</w:t>
      </w:r>
      <w:r w:rsidR="00C66D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7D274CE" w14:textId="77777777" w:rsidR="00A329E0" w:rsidRPr="00A329E0" w:rsidRDefault="0028497D" w:rsidP="005D7FFD">
      <w:pPr>
        <w:pStyle w:val="Akapitzlist"/>
        <w:numPr>
          <w:ilvl w:val="0"/>
          <w:numId w:val="13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58D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bywatelem polskim</w:t>
      </w:r>
      <w:r w:rsid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CE313A" w14:textId="77777777" w:rsidR="00A329E0" w:rsidRPr="00A329E0" w:rsidRDefault="00397A18" w:rsidP="005D7FFD">
      <w:pPr>
        <w:pStyle w:val="Akapitzlist"/>
        <w:numPr>
          <w:ilvl w:val="0"/>
          <w:numId w:val="13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ełn</w:t>
      </w:r>
      <w:r w:rsidR="00C66D88"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</w:t>
      </w:r>
      <w:r w:rsidR="00C66D88"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zynności prawnych oraz</w:t>
      </w:r>
      <w:r w:rsidR="003F65C0"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pełni praw publicznych</w:t>
      </w:r>
      <w:r w:rsid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84C917" w14:textId="189C728A" w:rsidR="00A329E0" w:rsidRDefault="00A329E0" w:rsidP="00A329E0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e bieżącą datą i własnoręcznym podpisem,</w:t>
      </w:r>
    </w:p>
    <w:p w14:paraId="467048BD" w14:textId="22C30A48" w:rsidR="00A329E0" w:rsidRDefault="00A329E0" w:rsidP="00A329E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kandydata</w:t>
      </w:r>
      <w:r w:rsidR="00AD35C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F538D17" w14:textId="57C88FA0" w:rsidR="00AD35CA" w:rsidRDefault="00AD35CA" w:rsidP="005D7FFD">
      <w:pPr>
        <w:pStyle w:val="Akapitzlist"/>
        <w:numPr>
          <w:ilvl w:val="0"/>
          <w:numId w:val="14"/>
        </w:numPr>
        <w:spacing w:after="100" w:afterAutospacing="1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i nie był</w:t>
      </w:r>
      <w:r w:rsidRPr="00AD3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A18">
        <w:rPr>
          <w:rFonts w:ascii="Times New Roman" w:eastAsia="Times New Roman" w:hAnsi="Times New Roman" w:cs="Times New Roman"/>
          <w:sz w:val="24"/>
          <w:szCs w:val="24"/>
          <w:lang w:eastAsia="pl-PL"/>
        </w:rPr>
        <w:t>pozbawiony władzy rodzicielskiej oraz władza rodzicielska nie jest mu zawieszona ani ograniczona</w:t>
      </w:r>
    </w:p>
    <w:p w14:paraId="224188ED" w14:textId="11F36F30" w:rsidR="004A40B8" w:rsidRDefault="004A40B8" w:rsidP="005D7FFD">
      <w:pPr>
        <w:pStyle w:val="Akapitzlist"/>
        <w:numPr>
          <w:ilvl w:val="0"/>
          <w:numId w:val="14"/>
        </w:numPr>
        <w:spacing w:after="100" w:afterAutospacing="1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</w:t>
      </w:r>
      <w:r w:rsidR="00AD3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</w:t>
      </w:r>
      <w:r w:rsidR="00AD35CA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imentacyjn</w:t>
      </w:r>
      <w:r w:rsidR="00AD35C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żeli taki obowiązek w stosunku do niego wynika z tytułu egzekucyjnego</w:t>
      </w:r>
      <w:r w:rsidR="00AD35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43D048" w14:textId="19FCD676" w:rsidR="00AD35CA" w:rsidRDefault="00AD35CA" w:rsidP="005D7FFD">
      <w:pPr>
        <w:pStyle w:val="Akapitzlist"/>
        <w:numPr>
          <w:ilvl w:val="0"/>
          <w:numId w:val="14"/>
        </w:numPr>
        <w:spacing w:after="0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ył 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32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m wyrokiem za umyślne przestępstwo lub umyślne przestępstwo skar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6A7208" w14:textId="5376C568" w:rsidR="00AD35CA" w:rsidRPr="005D7FFD" w:rsidRDefault="00AD35CA" w:rsidP="005D7FFD">
      <w:pPr>
        <w:pStyle w:val="Akapitzlist"/>
        <w:numPr>
          <w:ilvl w:val="0"/>
          <w:numId w:val="15"/>
        </w:numPr>
        <w:spacing w:after="100" w:afterAutospacing="1" w:line="24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figuruje </w:t>
      </w:r>
      <w:r w:rsidR="004A40B8" w:rsidRPr="005D7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azie danych Rejestru Sprawców Przestępstw na Tle Seksualnym </w:t>
      </w:r>
      <w:r w:rsidR="005D7F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40B8" w:rsidRPr="005D7FFD">
        <w:rPr>
          <w:rFonts w:ascii="Times New Roman" w:eastAsia="Times New Roman" w:hAnsi="Times New Roman" w:cs="Times New Roman"/>
          <w:sz w:val="24"/>
          <w:szCs w:val="24"/>
          <w:lang w:eastAsia="pl-PL"/>
        </w:rPr>
        <w:t>z dostępem ograniczonym</w:t>
      </w:r>
    </w:p>
    <w:p w14:paraId="74DE870B" w14:textId="394E29D6" w:rsidR="004A40B8" w:rsidRPr="00AD35CA" w:rsidRDefault="004A40B8" w:rsidP="00AD35CA">
      <w:pPr>
        <w:pStyle w:val="Akapitzlist"/>
        <w:spacing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e bieżącą datą i własnoręcznym podpisem.</w:t>
      </w:r>
    </w:p>
    <w:p w14:paraId="5FDDFDD0" w14:textId="62FECFEA" w:rsidR="003C1449" w:rsidRPr="007101AC" w:rsidRDefault="001A422C" w:rsidP="0077198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D1">
        <w:rPr>
          <w:rFonts w:ascii="Times New Roman" w:eastAsia="Calibri" w:hAnsi="Times New Roman"/>
          <w:sz w:val="24"/>
          <w:szCs w:val="24"/>
        </w:rPr>
        <w:t>Wymagane dokumenty aplikacyjne należy dostarczyć do Sekretariatu Miejskiego</w:t>
      </w:r>
      <w:r w:rsidR="00A066D1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Ośrodka Pomocy Społecznej w Rzeszowie ul. Jagiellońska 26 albo przesłać pocztą</w:t>
      </w:r>
      <w:r w:rsidR="00394842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na</w:t>
      </w:r>
      <w:r w:rsidR="00B41729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adres</w:t>
      </w:r>
      <w:r w:rsidR="00B41729" w:rsidRPr="00A066D1">
        <w:rPr>
          <w:rFonts w:ascii="Times New Roman" w:eastAsia="Calibri" w:hAnsi="Times New Roman"/>
          <w:sz w:val="24"/>
          <w:szCs w:val="24"/>
        </w:rPr>
        <w:t xml:space="preserve"> </w:t>
      </w:r>
      <w:r w:rsidR="00B722D4">
        <w:rPr>
          <w:rFonts w:ascii="Times New Roman" w:eastAsia="Calibri" w:hAnsi="Times New Roman"/>
          <w:sz w:val="24"/>
          <w:szCs w:val="24"/>
        </w:rPr>
        <w:br/>
      </w:r>
      <w:r w:rsidRPr="00A066D1">
        <w:rPr>
          <w:rFonts w:ascii="Times New Roman" w:eastAsia="Calibri" w:hAnsi="Times New Roman"/>
          <w:sz w:val="24"/>
          <w:szCs w:val="24"/>
        </w:rPr>
        <w:t xml:space="preserve">35-025 Rzeszów, ul. Jagiellońska 26, </w:t>
      </w:r>
      <w:r w:rsidRPr="00A066D1">
        <w:rPr>
          <w:rFonts w:ascii="Times New Roman" w:eastAsia="Calibri" w:hAnsi="Times New Roman"/>
          <w:b/>
          <w:bCs/>
          <w:sz w:val="24"/>
          <w:szCs w:val="24"/>
        </w:rPr>
        <w:t>w terminie do dnia</w:t>
      </w:r>
      <w:r w:rsidR="00A066D1" w:rsidRPr="00A066D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A504F0">
        <w:rPr>
          <w:rFonts w:ascii="Times New Roman" w:eastAsia="Calibri" w:hAnsi="Times New Roman"/>
          <w:b/>
          <w:bCs/>
          <w:sz w:val="24"/>
          <w:szCs w:val="24"/>
        </w:rPr>
        <w:t>20</w:t>
      </w:r>
      <w:r w:rsidR="00921BC6">
        <w:rPr>
          <w:rFonts w:ascii="Times New Roman" w:eastAsia="Calibri" w:hAnsi="Times New Roman"/>
          <w:b/>
          <w:bCs/>
          <w:sz w:val="24"/>
          <w:szCs w:val="24"/>
        </w:rPr>
        <w:t xml:space="preserve"> listopada</w:t>
      </w:r>
      <w:r w:rsidR="0049646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602E04" w:rsidRPr="00A066D1">
        <w:rPr>
          <w:rFonts w:ascii="Times New Roman" w:eastAsia="Calibri" w:hAnsi="Times New Roman"/>
          <w:b/>
          <w:bCs/>
          <w:sz w:val="24"/>
          <w:szCs w:val="24"/>
        </w:rPr>
        <w:t>202</w:t>
      </w:r>
      <w:r w:rsidR="004A40B8">
        <w:rPr>
          <w:rFonts w:ascii="Times New Roman" w:eastAsia="Calibri" w:hAnsi="Times New Roman"/>
          <w:b/>
          <w:bCs/>
          <w:sz w:val="24"/>
          <w:szCs w:val="24"/>
        </w:rPr>
        <w:t>4</w:t>
      </w:r>
      <w:r w:rsidR="00A066D1">
        <w:rPr>
          <w:rFonts w:ascii="Times New Roman" w:eastAsia="Calibri" w:hAnsi="Times New Roman"/>
          <w:b/>
          <w:bCs/>
          <w:sz w:val="24"/>
          <w:szCs w:val="24"/>
        </w:rPr>
        <w:t> </w:t>
      </w:r>
      <w:r w:rsidR="00602E04" w:rsidRPr="00A066D1">
        <w:rPr>
          <w:rFonts w:ascii="Times New Roman" w:eastAsia="Calibri" w:hAnsi="Times New Roman"/>
          <w:b/>
          <w:bCs/>
          <w:sz w:val="24"/>
          <w:szCs w:val="24"/>
        </w:rPr>
        <w:t>r.</w:t>
      </w:r>
      <w:r w:rsidRPr="00A066D1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 xml:space="preserve">w zamkniętej kopercie z dopiskiem </w:t>
      </w:r>
      <w:r w:rsidRPr="00B722D4">
        <w:rPr>
          <w:rFonts w:ascii="Times New Roman" w:eastAsia="Calibri" w:hAnsi="Times New Roman"/>
          <w:b/>
          <w:bCs/>
          <w:sz w:val="24"/>
          <w:szCs w:val="24"/>
        </w:rPr>
        <w:t>„</w:t>
      </w:r>
      <w:r w:rsidRPr="00B72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a na stanowisko</w:t>
      </w:r>
      <w:r w:rsidR="00796F62" w:rsidRPr="00B72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4A40B8" w:rsidRPr="00B72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systent rodziny w Zespole do Spraw Asysty</w:t>
      </w:r>
      <w:r w:rsidR="004A40B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A40B8" w:rsidRPr="00B72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dzinnej</w:t>
      </w:r>
      <w:r w:rsidR="00292E1D" w:rsidRPr="00B72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- umowa o pracę</w:t>
      </w:r>
      <w:r w:rsidR="00C00AD1" w:rsidRPr="00B72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r w:rsidR="009A54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(decyduje data wpływu</w:t>
      </w:r>
      <w:r w:rsidR="009A549A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do</w:t>
      </w:r>
      <w:r w:rsidR="009A549A">
        <w:rPr>
          <w:rFonts w:ascii="Times New Roman" w:eastAsia="Calibri" w:hAnsi="Times New Roman"/>
          <w:sz w:val="24"/>
          <w:szCs w:val="24"/>
        </w:rPr>
        <w:t xml:space="preserve"> </w:t>
      </w:r>
      <w:r w:rsidRPr="00A066D1">
        <w:rPr>
          <w:rFonts w:ascii="Times New Roman" w:eastAsia="Calibri" w:hAnsi="Times New Roman"/>
          <w:sz w:val="24"/>
          <w:szCs w:val="24"/>
        </w:rPr>
        <w:t>MOPS).</w:t>
      </w:r>
    </w:p>
    <w:p w14:paraId="7581EC81" w14:textId="77777777" w:rsidR="00822418" w:rsidRPr="00822418" w:rsidRDefault="007101AC" w:rsidP="00E24A41">
      <w:pPr>
        <w:pStyle w:val="Akapitzlist"/>
        <w:numPr>
          <w:ilvl w:val="0"/>
          <w:numId w:val="8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418">
        <w:rPr>
          <w:rFonts w:ascii="Times New Roman" w:eastAsia="Calibri" w:hAnsi="Times New Roman"/>
          <w:sz w:val="24"/>
          <w:szCs w:val="24"/>
        </w:rPr>
        <w:t>Aplikacje, które wpłyną</w:t>
      </w:r>
      <w:r w:rsidR="00822418" w:rsidRPr="00822418">
        <w:rPr>
          <w:rFonts w:ascii="Times New Roman" w:eastAsia="Calibri" w:hAnsi="Times New Roman"/>
          <w:sz w:val="24"/>
          <w:szCs w:val="24"/>
        </w:rPr>
        <w:t xml:space="preserve"> do Miejskiego Ośrodka Pomocy Społecznej w Rzeszowie po wyżej określonym terminie nie będą rozpatrywane.</w:t>
      </w:r>
    </w:p>
    <w:p w14:paraId="56758224" w14:textId="77777777" w:rsidR="00822418" w:rsidRDefault="003F3B3C" w:rsidP="00E24A41">
      <w:pPr>
        <w:pStyle w:val="Akapitzlist"/>
        <w:numPr>
          <w:ilvl w:val="0"/>
          <w:numId w:val="8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spełnią wymagania formalne wskazane jako niezbędne zostaną dopuszczeni do kolejnego etapu rekrutacji, tj. rozmowy z kandydatem. O terminie </w:t>
      </w:r>
      <w:r w:rsidRPr="008224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ejscu przeprowadzenia rozmowy kwalifikacyjnej kandydaci zostaną powiadomieni telefonicznie lub drogą mailową.</w:t>
      </w:r>
    </w:p>
    <w:p w14:paraId="2B49B969" w14:textId="527E159D" w:rsidR="003F3B3C" w:rsidRPr="00822418" w:rsidRDefault="003F3B3C" w:rsidP="00E24A41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ach rekrutacji kandydaci zostaną powiadomieni telefonicznie lub drogą </w:t>
      </w:r>
      <w:r w:rsidR="008224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822418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ą.</w:t>
      </w:r>
    </w:p>
    <w:p w14:paraId="347C1A38" w14:textId="368FE036" w:rsidR="00A066D1" w:rsidRPr="0023735B" w:rsidRDefault="003C1449" w:rsidP="00E24A41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after="100" w:afterAutospacing="1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można uzyskać pod nr tel.</w:t>
      </w:r>
      <w:r w:rsidR="005F3ADB" w:rsidRPr="0023735B">
        <w:rPr>
          <w:rFonts w:ascii="Times New Roman" w:hAnsi="Times New Roman" w:cs="Times New Roman"/>
          <w:sz w:val="24"/>
          <w:szCs w:val="24"/>
        </w:rPr>
        <w:t xml:space="preserve"> 17-</w:t>
      </w:r>
      <w:r w:rsidR="00394842">
        <w:rPr>
          <w:rFonts w:ascii="Times New Roman" w:hAnsi="Times New Roman" w:cs="Times New Roman"/>
          <w:sz w:val="24"/>
          <w:szCs w:val="24"/>
        </w:rPr>
        <w:t>8</w:t>
      </w:r>
      <w:r w:rsidR="00292E1D">
        <w:rPr>
          <w:rFonts w:ascii="Times New Roman" w:hAnsi="Times New Roman" w:cs="Times New Roman"/>
          <w:sz w:val="24"/>
          <w:szCs w:val="24"/>
        </w:rPr>
        <w:t>5</w:t>
      </w:r>
      <w:r w:rsidR="00394842">
        <w:rPr>
          <w:rFonts w:ascii="Times New Roman" w:hAnsi="Times New Roman" w:cs="Times New Roman"/>
          <w:sz w:val="24"/>
          <w:szCs w:val="24"/>
        </w:rPr>
        <w:t>3-</w:t>
      </w:r>
      <w:r w:rsidR="004E49A2">
        <w:rPr>
          <w:rFonts w:ascii="Times New Roman" w:hAnsi="Times New Roman" w:cs="Times New Roman"/>
          <w:sz w:val="24"/>
          <w:szCs w:val="24"/>
        </w:rPr>
        <w:t>2</w:t>
      </w:r>
      <w:r w:rsidR="00292E1D">
        <w:rPr>
          <w:rFonts w:ascii="Times New Roman" w:hAnsi="Times New Roman" w:cs="Times New Roman"/>
          <w:sz w:val="24"/>
          <w:szCs w:val="24"/>
        </w:rPr>
        <w:t>9</w:t>
      </w:r>
      <w:r w:rsidR="00394842">
        <w:rPr>
          <w:rFonts w:ascii="Times New Roman" w:hAnsi="Times New Roman" w:cs="Times New Roman"/>
          <w:sz w:val="24"/>
          <w:szCs w:val="24"/>
        </w:rPr>
        <w:t>-</w:t>
      </w:r>
      <w:r w:rsidR="004E49A2">
        <w:rPr>
          <w:rFonts w:ascii="Times New Roman" w:hAnsi="Times New Roman" w:cs="Times New Roman"/>
          <w:sz w:val="24"/>
          <w:szCs w:val="24"/>
        </w:rPr>
        <w:t>13</w:t>
      </w:r>
      <w:r w:rsidR="00796F62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wewn</w:t>
      </w:r>
      <w:proofErr w:type="spellEnd"/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D61D5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49A2">
        <w:rPr>
          <w:rFonts w:ascii="Times New Roman" w:eastAsia="Times New Roman" w:hAnsi="Times New Roman" w:cs="Times New Roman"/>
          <w:sz w:val="24"/>
          <w:szCs w:val="24"/>
          <w:lang w:eastAsia="pl-PL"/>
        </w:rPr>
        <w:t>209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F77F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iątku w godzinach </w:t>
      </w:r>
      <w:r w:rsidR="0064672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:30 – 15:</w:t>
      </w:r>
      <w:r w:rsidR="0064672D"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2373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8CC4FA" w14:textId="1E72BED8" w:rsidR="00726B6F" w:rsidRPr="00A066D1" w:rsidRDefault="0077140F" w:rsidP="00E24A41">
      <w:pPr>
        <w:pStyle w:val="Akapitzlist"/>
        <w:numPr>
          <w:ilvl w:val="0"/>
          <w:numId w:val="8"/>
        </w:numPr>
        <w:tabs>
          <w:tab w:val="left" w:pos="426"/>
        </w:tabs>
        <w:spacing w:before="100" w:beforeAutospacing="1" w:after="100" w:afterAutospacing="1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66D1">
        <w:rPr>
          <w:rFonts w:ascii="Times New Roman" w:eastAsia="Times New Roman" w:hAnsi="Times New Roman"/>
          <w:sz w:val="24"/>
          <w:szCs w:val="24"/>
          <w:lang w:eastAsia="pl-PL"/>
        </w:rPr>
        <w:t>Zgodnie z art. 13</w:t>
      </w:r>
      <w:r w:rsidRPr="00A066D1">
        <w:rPr>
          <w:rFonts w:ascii="Times New Roman" w:hAnsi="Times New Roman"/>
          <w:noProof/>
          <w:sz w:val="24"/>
          <w:szCs w:val="24"/>
        </w:rPr>
        <w:t xml:space="preserve"> Rozporządzenia Parlamentu Europejskiego i Rady (UE) 2016/679 z dnia 27 kwietnia 2016 r. w sprawie ochrony osób fizycznych w związku z przetwarzaniem danych osobowych i w sprawie swobodnego przepływu takich danych oraz uchylenia </w:t>
      </w:r>
      <w:r w:rsidRPr="00A066D1">
        <w:rPr>
          <w:rFonts w:ascii="Times New Roman" w:hAnsi="Times New Roman"/>
          <w:noProof/>
          <w:sz w:val="24"/>
          <w:szCs w:val="24"/>
        </w:rPr>
        <w:lastRenderedPageBreak/>
        <w:t>dyrektywy 95/46/WE (ogólne rozporządzenie o</w:t>
      </w:r>
      <w:r w:rsidR="006C22C1">
        <w:rPr>
          <w:rFonts w:ascii="Times New Roman" w:hAnsi="Times New Roman"/>
          <w:noProof/>
          <w:sz w:val="24"/>
          <w:szCs w:val="24"/>
        </w:rPr>
        <w:t xml:space="preserve"> </w:t>
      </w:r>
      <w:r w:rsidRPr="00A066D1">
        <w:rPr>
          <w:rFonts w:ascii="Times New Roman" w:hAnsi="Times New Roman"/>
          <w:noProof/>
          <w:sz w:val="24"/>
          <w:szCs w:val="24"/>
        </w:rPr>
        <w:t>ochronie danych) (Dz. U. UE. L. z 2016 r. Nr 119, str. 1 z późn. zm.) zwanego dalej „RODO”</w:t>
      </w:r>
      <w:r w:rsidRPr="00A066D1">
        <w:rPr>
          <w:rFonts w:ascii="Times New Roman" w:eastAsia="Times New Roman" w:hAnsi="Times New Roman"/>
          <w:sz w:val="24"/>
          <w:szCs w:val="24"/>
          <w:lang w:eastAsia="pl-PL"/>
        </w:rPr>
        <w:t>, informuję:</w:t>
      </w:r>
    </w:p>
    <w:p w14:paraId="57BCDF18" w14:textId="5727D441" w:rsidR="00A066D1" w:rsidRDefault="007714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6B6F">
        <w:rPr>
          <w:rFonts w:ascii="Times New Roman" w:hAnsi="Times New Roman"/>
          <w:sz w:val="24"/>
          <w:szCs w:val="24"/>
        </w:rPr>
        <w:t>Administratorem Państwa danych osobowych jest Miejski Ośrodek Pomocy</w:t>
      </w:r>
      <w:r w:rsidR="00A066D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>Społecznej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>w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>Rzeszowie reprezentowany przez Dyrektora z siedzibą ul. Jagiellońska</w:t>
      </w:r>
      <w:r w:rsidR="00A066D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 xml:space="preserve">26, </w:t>
      </w:r>
      <w:r w:rsidR="006C22C1">
        <w:rPr>
          <w:rFonts w:ascii="Times New Roman" w:hAnsi="Times New Roman"/>
          <w:sz w:val="24"/>
          <w:szCs w:val="24"/>
        </w:rPr>
        <w:br/>
      </w:r>
      <w:r w:rsidRPr="00726B6F">
        <w:rPr>
          <w:rFonts w:ascii="Times New Roman" w:hAnsi="Times New Roman"/>
          <w:sz w:val="24"/>
          <w:szCs w:val="24"/>
        </w:rPr>
        <w:t>35-025 Rzeszów. Można się z nami kontaktować w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Pr="00726B6F">
        <w:rPr>
          <w:rFonts w:ascii="Times New Roman" w:hAnsi="Times New Roman"/>
          <w:sz w:val="24"/>
          <w:szCs w:val="24"/>
        </w:rPr>
        <w:t>następujący sposób:</w:t>
      </w:r>
      <w:r w:rsidR="00FD664E">
        <w:rPr>
          <w:rFonts w:ascii="Times New Roman" w:hAnsi="Times New Roman"/>
          <w:sz w:val="24"/>
          <w:szCs w:val="24"/>
        </w:rPr>
        <w:t xml:space="preserve">  </w:t>
      </w:r>
    </w:p>
    <w:p w14:paraId="06C9C9D3" w14:textId="7513CC13" w:rsidR="00A066D1" w:rsidRPr="00A066D1" w:rsidRDefault="00A066D1" w:rsidP="004255C0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- listownie: ul. Jagiellońska 26, 35-025 Rzeszów,</w:t>
      </w:r>
    </w:p>
    <w:p w14:paraId="06505974" w14:textId="77777777" w:rsidR="00A066D1" w:rsidRPr="00A066D1" w:rsidRDefault="00A066D1" w:rsidP="004255C0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- za pośrednictwem poczty elektronicznej: sekretariat@mopsrzeszow.pl,</w:t>
      </w:r>
    </w:p>
    <w:p w14:paraId="087018C4" w14:textId="77777777" w:rsidR="006C22C1" w:rsidRDefault="00A066D1" w:rsidP="006C22C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66D1">
        <w:rPr>
          <w:rFonts w:ascii="Times New Roman" w:hAnsi="Times New Roman"/>
          <w:sz w:val="24"/>
          <w:szCs w:val="24"/>
        </w:rPr>
        <w:t>- telefonicznie: (17) 853-39-27, (17) 853-57-53, (17) 853-51-33.</w:t>
      </w:r>
    </w:p>
    <w:p w14:paraId="5A6EE381" w14:textId="2FE53D5E" w:rsidR="00A066D1" w:rsidRPr="006C22C1" w:rsidRDefault="007714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C22C1">
        <w:rPr>
          <w:rFonts w:ascii="Times New Roman" w:hAnsi="Times New Roman"/>
          <w:bCs/>
          <w:sz w:val="24"/>
          <w:szCs w:val="24"/>
        </w:rPr>
        <w:t>Inspektor ochrony danych</w:t>
      </w:r>
    </w:p>
    <w:p w14:paraId="6918F358" w14:textId="77777777" w:rsidR="006C22C1" w:rsidRDefault="001F3F6D" w:rsidP="006C22C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>Mogą Państwo kontaktować się również z wyznaczonym inspektorem ochrony danych za pośrednictwem poczty elektronicznej iod@mopsrzeszow.pl lub listownie na podany wyżej adres.</w:t>
      </w:r>
    </w:p>
    <w:p w14:paraId="747FC720" w14:textId="1BBAD20D" w:rsidR="001F3F6D" w:rsidRPr="006C22C1" w:rsidRDefault="007714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C22C1">
        <w:rPr>
          <w:rFonts w:ascii="Times New Roman" w:hAnsi="Times New Roman"/>
          <w:bCs/>
          <w:sz w:val="24"/>
          <w:szCs w:val="24"/>
        </w:rPr>
        <w:t>Cele i podstawy przetwarzania</w:t>
      </w:r>
    </w:p>
    <w:p w14:paraId="23F1B1BE" w14:textId="678877A9" w:rsidR="001F3F6D" w:rsidRPr="004255C0" w:rsidRDefault="001F3F6D" w:rsidP="00343634">
      <w:pPr>
        <w:pStyle w:val="Akapitzlist"/>
        <w:tabs>
          <w:tab w:val="left" w:pos="709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 xml:space="preserve">Państwa dane osobowe w zakresie wskazanym w przepisach prawa pracy będą przetwarzane w celu przeprowadzenia obecnego postępowania rekrutacyjnego (art. </w:t>
      </w:r>
      <w:proofErr w:type="gramStart"/>
      <w:r w:rsidRPr="001F3F6D">
        <w:rPr>
          <w:rFonts w:ascii="Times New Roman" w:hAnsi="Times New Roman"/>
          <w:bCs/>
          <w:sz w:val="24"/>
          <w:szCs w:val="24"/>
        </w:rPr>
        <w:t>6  ust.</w:t>
      </w:r>
      <w:proofErr w:type="gramEnd"/>
      <w:r w:rsidRPr="001F3F6D">
        <w:rPr>
          <w:rFonts w:ascii="Times New Roman" w:hAnsi="Times New Roman"/>
          <w:bCs/>
          <w:sz w:val="24"/>
          <w:szCs w:val="24"/>
        </w:rPr>
        <w:t xml:space="preserve"> 1 lit. b, c RODO oraz art.10 RODO), natomiast inne dane, w tym dane </w:t>
      </w:r>
      <w:r w:rsidR="00005391">
        <w:rPr>
          <w:rFonts w:ascii="Times New Roman" w:hAnsi="Times New Roman"/>
          <w:bCs/>
          <w:sz w:val="24"/>
          <w:szCs w:val="24"/>
        </w:rPr>
        <w:br/>
      </w:r>
      <w:r w:rsidRPr="004255C0">
        <w:rPr>
          <w:rFonts w:ascii="Times New Roman" w:hAnsi="Times New Roman"/>
          <w:bCs/>
          <w:sz w:val="24"/>
          <w:szCs w:val="24"/>
        </w:rPr>
        <w:t>do kontaktu czy wizerunek, na podstawie zgody (art. 6 ust. 1 lit. a RODO), która może zostać odwołana w dowolnym czasie.</w:t>
      </w:r>
    </w:p>
    <w:p w14:paraId="375C4242" w14:textId="77777777" w:rsidR="006C22C1" w:rsidRDefault="001F3F6D" w:rsidP="00343634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1F3F6D">
        <w:rPr>
          <w:rFonts w:ascii="Times New Roman" w:hAnsi="Times New Roman"/>
          <w:bCs/>
          <w:sz w:val="24"/>
          <w:szCs w:val="24"/>
        </w:rPr>
        <w:t xml:space="preserve">Jeżeli w dokumentach zawarte są dane, o których mowa w art. 9 ust. 1 RODO </w:t>
      </w:r>
      <w:r w:rsidRPr="004255C0">
        <w:rPr>
          <w:rFonts w:ascii="Times New Roman" w:hAnsi="Times New Roman"/>
          <w:bCs/>
          <w:sz w:val="24"/>
          <w:szCs w:val="24"/>
        </w:rPr>
        <w:t>konieczna będzie Państwa zgoda na ich przetwarzanie (art. 9 ust. 2 lit. a RODO), która może zostać odwołana w dowolnym czasie. Przepisy prawa pracy: art. 22</w:t>
      </w:r>
      <w:r w:rsidRPr="004255C0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4255C0">
        <w:rPr>
          <w:rFonts w:ascii="Times New Roman" w:hAnsi="Times New Roman"/>
          <w:bCs/>
          <w:sz w:val="24"/>
          <w:szCs w:val="24"/>
        </w:rPr>
        <w:t xml:space="preserve"> Kodeksu pracy, przepisy szczególne określające wymogi kandydata na aplikowane stanowisko.</w:t>
      </w:r>
    </w:p>
    <w:p w14:paraId="3891FE2C" w14:textId="77777777" w:rsidR="006C22C1" w:rsidRPr="006C22C1" w:rsidRDefault="007369A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C22C1">
        <w:rPr>
          <w:rFonts w:ascii="Times New Roman" w:hAnsi="Times New Roman"/>
          <w:bCs/>
          <w:sz w:val="24"/>
          <w:szCs w:val="24"/>
        </w:rPr>
        <w:t>Odbiorcy danych</w:t>
      </w:r>
      <w:r w:rsidR="004255C0" w:rsidRPr="006C22C1">
        <w:rPr>
          <w:rFonts w:ascii="Times New Roman" w:hAnsi="Times New Roman"/>
          <w:sz w:val="24"/>
          <w:szCs w:val="24"/>
        </w:rPr>
        <w:t xml:space="preserve"> </w:t>
      </w:r>
    </w:p>
    <w:p w14:paraId="5C4D0DE5" w14:textId="358B358C" w:rsidR="004255C0" w:rsidRPr="006C22C1" w:rsidRDefault="002D3A96" w:rsidP="00343634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C22C1">
        <w:rPr>
          <w:rFonts w:ascii="Times New Roman" w:hAnsi="Times New Roman"/>
          <w:sz w:val="24"/>
          <w:szCs w:val="24"/>
        </w:rPr>
        <w:t>Odbiorcami Państwa danych osobowych będą:</w:t>
      </w:r>
    </w:p>
    <w:p w14:paraId="2137652F" w14:textId="24C36851" w:rsidR="004255C0" w:rsidRDefault="002D3A96" w:rsidP="00343634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55C0">
        <w:rPr>
          <w:rFonts w:ascii="Times New Roman" w:hAnsi="Times New Roman"/>
          <w:sz w:val="24"/>
          <w:szCs w:val="24"/>
        </w:rPr>
        <w:t>-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="00005391">
        <w:rPr>
          <w:rFonts w:ascii="Times New Roman" w:hAnsi="Times New Roman"/>
          <w:sz w:val="24"/>
          <w:szCs w:val="24"/>
        </w:rPr>
        <w:t xml:space="preserve"> </w:t>
      </w:r>
      <w:r w:rsidR="006C22C1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 xml:space="preserve">podmioty uprawnione na podstawie przepisów prawa, </w:t>
      </w:r>
    </w:p>
    <w:p w14:paraId="57CD3A59" w14:textId="2F1A733B" w:rsidR="006C22C1" w:rsidRDefault="002D3A96" w:rsidP="00343634">
      <w:pPr>
        <w:pStyle w:val="Akapitzlist"/>
        <w:spacing w:before="100" w:beforeAutospacing="1" w:after="100" w:afterAutospacing="1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255C0">
        <w:rPr>
          <w:rFonts w:ascii="Times New Roman" w:hAnsi="Times New Roman"/>
          <w:sz w:val="24"/>
          <w:szCs w:val="24"/>
        </w:rPr>
        <w:t>-</w:t>
      </w:r>
      <w:r w:rsidR="00005391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 xml:space="preserve">podmioty, którym Administrator powierzył do przetwarzania dane osobowe </w:t>
      </w:r>
      <w:r w:rsidR="00005391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>na</w:t>
      </w:r>
      <w:r w:rsidR="00EC5DC7" w:rsidRPr="004255C0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>podstawie zawartych umów (tzw. podmioty przetwarzające).</w:t>
      </w:r>
    </w:p>
    <w:p w14:paraId="27384012" w14:textId="520FB23D" w:rsidR="004255C0" w:rsidRPr="006C22C1" w:rsidRDefault="007369A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C22C1">
        <w:rPr>
          <w:rFonts w:ascii="Times New Roman" w:hAnsi="Times New Roman"/>
          <w:bCs/>
          <w:sz w:val="24"/>
          <w:szCs w:val="24"/>
        </w:rPr>
        <w:t>Okres przechowywania danych</w:t>
      </w:r>
    </w:p>
    <w:p w14:paraId="09B6DC63" w14:textId="27AECE2F" w:rsidR="0077140F" w:rsidRPr="004255C0" w:rsidRDefault="00E76170" w:rsidP="00343634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255C0">
        <w:rPr>
          <w:rFonts w:ascii="Times New Roman" w:hAnsi="Times New Roman"/>
          <w:sz w:val="24"/>
          <w:szCs w:val="24"/>
        </w:rPr>
        <w:t xml:space="preserve">Państwa dane zgromadzone w obecnym procesie rekrutacyjnym będą </w:t>
      </w:r>
      <w:r w:rsidR="00EC5DC7" w:rsidRPr="004255C0">
        <w:rPr>
          <w:rFonts w:ascii="Times New Roman" w:hAnsi="Times New Roman"/>
          <w:sz w:val="24"/>
          <w:szCs w:val="24"/>
        </w:rPr>
        <w:t xml:space="preserve">   </w:t>
      </w:r>
      <w:r w:rsidR="00EC5DC7" w:rsidRPr="004255C0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 xml:space="preserve">przechowywane </w:t>
      </w:r>
      <w:r w:rsidRPr="004255C0">
        <w:rPr>
          <w:rFonts w:ascii="Times New Roman" w:eastAsia="Times New Roman" w:hAnsi="Times New Roman"/>
          <w:sz w:val="24"/>
          <w:szCs w:val="24"/>
          <w:lang w:eastAsia="pl-PL"/>
        </w:rPr>
        <w:t xml:space="preserve">nie dłużej niż jest to konieczne tj. </w:t>
      </w:r>
      <w:r w:rsidRPr="004255C0">
        <w:rPr>
          <w:rFonts w:ascii="Times New Roman" w:hAnsi="Times New Roman"/>
          <w:sz w:val="24"/>
          <w:szCs w:val="24"/>
        </w:rPr>
        <w:t xml:space="preserve">do zakończenia procesu </w:t>
      </w:r>
      <w:r w:rsidR="00EC5DC7" w:rsidRPr="004255C0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 xml:space="preserve">rekrutacji. Dokumenty aplikacyjne kandydata, który zostanie wyłoniony w procesie </w:t>
      </w:r>
      <w:r w:rsidR="00D1716B" w:rsidRPr="004255C0">
        <w:rPr>
          <w:rFonts w:ascii="Times New Roman" w:hAnsi="Times New Roman"/>
          <w:sz w:val="24"/>
          <w:szCs w:val="24"/>
        </w:rPr>
        <w:t xml:space="preserve">  </w:t>
      </w:r>
      <w:r w:rsidR="00D1716B" w:rsidRPr="004255C0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>rekrutacji, zostaną</w:t>
      </w:r>
      <w:r w:rsidR="00EC5DC7" w:rsidRPr="004255C0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 xml:space="preserve">dołączone do jego akt osobowych. Dokumenty aplikacyjne </w:t>
      </w:r>
      <w:r w:rsidR="00D1716B" w:rsidRPr="004255C0">
        <w:rPr>
          <w:rFonts w:ascii="Times New Roman" w:hAnsi="Times New Roman"/>
          <w:sz w:val="24"/>
          <w:szCs w:val="24"/>
        </w:rPr>
        <w:t xml:space="preserve">  </w:t>
      </w:r>
      <w:r w:rsidR="00D1716B" w:rsidRPr="004255C0">
        <w:rPr>
          <w:rFonts w:ascii="Times New Roman" w:hAnsi="Times New Roman"/>
          <w:sz w:val="24"/>
          <w:szCs w:val="24"/>
        </w:rPr>
        <w:br/>
      </w:r>
      <w:r w:rsidRPr="004255C0">
        <w:rPr>
          <w:rFonts w:ascii="Times New Roman" w:hAnsi="Times New Roman"/>
          <w:sz w:val="24"/>
          <w:szCs w:val="24"/>
        </w:rPr>
        <w:t>pozostałych kandydatów</w:t>
      </w:r>
      <w:r w:rsidR="002E7DE7" w:rsidRPr="004255C0">
        <w:rPr>
          <w:rFonts w:ascii="Times New Roman" w:hAnsi="Times New Roman"/>
          <w:sz w:val="24"/>
          <w:szCs w:val="24"/>
        </w:rPr>
        <w:t xml:space="preserve"> </w:t>
      </w:r>
      <w:r w:rsidRPr="004255C0">
        <w:rPr>
          <w:rFonts w:ascii="Times New Roman" w:hAnsi="Times New Roman"/>
          <w:sz w:val="24"/>
          <w:szCs w:val="24"/>
        </w:rPr>
        <w:t>podlegają zniszczeniu.</w:t>
      </w:r>
    </w:p>
    <w:p w14:paraId="5102CFBF" w14:textId="293C4A58" w:rsidR="0077140F" w:rsidRPr="006C22C1" w:rsidRDefault="0077140F">
      <w:pPr>
        <w:pStyle w:val="Akapitzlist"/>
        <w:numPr>
          <w:ilvl w:val="0"/>
          <w:numId w:val="10"/>
        </w:numPr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6C22C1">
        <w:rPr>
          <w:rFonts w:ascii="Times New Roman" w:hAnsi="Times New Roman"/>
          <w:color w:val="000000"/>
          <w:sz w:val="24"/>
          <w:szCs w:val="24"/>
        </w:rPr>
        <w:t>Zautomatyzowane podejmowanie decyzji, profilowanie</w:t>
      </w:r>
    </w:p>
    <w:p w14:paraId="24D41250" w14:textId="407F2B06" w:rsidR="006C22C1" w:rsidRDefault="0077140F" w:rsidP="006C22C1">
      <w:pPr>
        <w:spacing w:after="0" w:line="240" w:lineRule="atLeast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oparciu o Państwa dane osobowe Administrator nie będzie podejmował wobec </w:t>
      </w:r>
      <w:r w:rsidR="00736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9A9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Państwa zautomatyzowanych decyzji, w tym decyzji będących wynikiem </w:t>
      </w:r>
      <w:r w:rsidR="00244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55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profilowania.</w:t>
      </w:r>
    </w:p>
    <w:p w14:paraId="1DED24D4" w14:textId="0254CF36" w:rsidR="00205DE7" w:rsidRDefault="0077140F">
      <w:pPr>
        <w:pStyle w:val="Akapitzlist"/>
        <w:numPr>
          <w:ilvl w:val="0"/>
          <w:numId w:val="10"/>
        </w:num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5391">
        <w:rPr>
          <w:rFonts w:ascii="Times New Roman" w:hAnsi="Times New Roman"/>
          <w:color w:val="000000"/>
          <w:sz w:val="24"/>
          <w:szCs w:val="24"/>
        </w:rPr>
        <w:t xml:space="preserve">Przekazywanie danych </w:t>
      </w:r>
      <w:r w:rsidR="00930AE4">
        <w:rPr>
          <w:rFonts w:ascii="Times New Roman" w:hAnsi="Times New Roman"/>
          <w:color w:val="000000"/>
          <w:sz w:val="24"/>
          <w:szCs w:val="24"/>
        </w:rPr>
        <w:t xml:space="preserve">do państwa trzeciego </w:t>
      </w:r>
      <w:r w:rsidR="00E60623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930AE4">
        <w:rPr>
          <w:rFonts w:ascii="Times New Roman" w:hAnsi="Times New Roman"/>
          <w:color w:val="000000"/>
          <w:sz w:val="24"/>
          <w:szCs w:val="24"/>
        </w:rPr>
        <w:t>organizacji międzynarodowej.</w:t>
      </w:r>
    </w:p>
    <w:p w14:paraId="3D6B62F3" w14:textId="7F6068E7" w:rsidR="00930AE4" w:rsidRPr="00005391" w:rsidRDefault="00930AE4" w:rsidP="00930AE4">
      <w:pPr>
        <w:pStyle w:val="Akapitzlist"/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dministrator nie przekazuje danych osobowych do państwa trzeciego </w:t>
      </w:r>
      <w:r w:rsidR="00E60623">
        <w:rPr>
          <w:rFonts w:ascii="Times New Roman" w:hAnsi="Times New Roman"/>
          <w:color w:val="000000"/>
          <w:sz w:val="24"/>
          <w:szCs w:val="24"/>
        </w:rPr>
        <w:t>ani do</w:t>
      </w:r>
      <w:r>
        <w:rPr>
          <w:rFonts w:ascii="Times New Roman" w:hAnsi="Times New Roman"/>
          <w:color w:val="000000"/>
          <w:sz w:val="24"/>
          <w:szCs w:val="24"/>
        </w:rPr>
        <w:t xml:space="preserve"> organizacji międzynarodowej.</w:t>
      </w:r>
    </w:p>
    <w:p w14:paraId="6BBBDE7B" w14:textId="3A45A8A3" w:rsidR="0077140F" w:rsidRPr="00005391" w:rsidRDefault="0077140F">
      <w:pPr>
        <w:pStyle w:val="Akapitzlist"/>
        <w:numPr>
          <w:ilvl w:val="0"/>
          <w:numId w:val="10"/>
        </w:num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5391">
        <w:rPr>
          <w:rFonts w:ascii="Times New Roman" w:hAnsi="Times New Roman"/>
          <w:bCs/>
          <w:sz w:val="24"/>
          <w:szCs w:val="24"/>
        </w:rPr>
        <w:t>Prawa osób, których dane dotyczą</w:t>
      </w:r>
    </w:p>
    <w:p w14:paraId="21530FA5" w14:textId="7F4DEC03" w:rsidR="0077140F" w:rsidRDefault="0077140F" w:rsidP="00E00826">
      <w:pPr>
        <w:spacing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RODO przysługuje Państwu:</w:t>
      </w:r>
    </w:p>
    <w:p w14:paraId="0A8BE345" w14:textId="7E4C80C0" w:rsidR="0077140F" w:rsidRDefault="0024455F" w:rsidP="00E00826">
      <w:pPr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7140F">
        <w:rPr>
          <w:rFonts w:ascii="Times New Roman" w:hAnsi="Times New Roman"/>
          <w:sz w:val="24"/>
          <w:szCs w:val="24"/>
        </w:rPr>
        <w:t>prawo dostępu do swoich danych oraz otrzymania ich kopii,</w:t>
      </w:r>
    </w:p>
    <w:p w14:paraId="339A75A1" w14:textId="27E7AFB5" w:rsidR="0077140F" w:rsidRDefault="0024455F" w:rsidP="00E00826">
      <w:pPr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7140F">
        <w:rPr>
          <w:rFonts w:ascii="Times New Roman" w:hAnsi="Times New Roman"/>
          <w:sz w:val="24"/>
          <w:szCs w:val="24"/>
        </w:rPr>
        <w:t xml:space="preserve">prawo do sprostowania (poprawiania) swoich danych, </w:t>
      </w:r>
    </w:p>
    <w:p w14:paraId="479F77BB" w14:textId="43DA4722" w:rsidR="0077140F" w:rsidRDefault="0024455F" w:rsidP="00E00826">
      <w:pPr>
        <w:spacing w:after="4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7140F">
        <w:rPr>
          <w:rFonts w:ascii="Times New Roman" w:hAnsi="Times New Roman"/>
          <w:sz w:val="24"/>
          <w:szCs w:val="24"/>
        </w:rPr>
        <w:t>prawo do usunięcia danych osobowych (prawo do „bycia zapomnianym”),</w:t>
      </w:r>
    </w:p>
    <w:p w14:paraId="4BC11D65" w14:textId="033C8581" w:rsidR="0077140F" w:rsidRDefault="0024455F" w:rsidP="00E00826">
      <w:pPr>
        <w:spacing w:after="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77140F">
        <w:rPr>
          <w:rFonts w:ascii="Times New Roman" w:hAnsi="Times New Roman"/>
          <w:sz w:val="24"/>
          <w:szCs w:val="24"/>
        </w:rPr>
        <w:t>prawo do ograniczenia lub wniesienia sprzeciwu wobec przetwarzania danych,</w:t>
      </w:r>
    </w:p>
    <w:p w14:paraId="4A918B13" w14:textId="0379C99D" w:rsidR="0077140F" w:rsidRDefault="0024455F" w:rsidP="006C22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140F">
        <w:rPr>
          <w:rFonts w:ascii="Times New Roman" w:hAnsi="Times New Roman"/>
          <w:sz w:val="24"/>
          <w:szCs w:val="24"/>
        </w:rPr>
        <w:t xml:space="preserve">prawo wniesienia skargi do Prezesa UODO (na adres Urzędu Ochrony Danych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="0077140F">
        <w:rPr>
          <w:rFonts w:ascii="Times New Roman" w:hAnsi="Times New Roman"/>
          <w:sz w:val="24"/>
          <w:szCs w:val="24"/>
        </w:rPr>
        <w:t>Osobowych, ul. Stawki 2, 00 - 193 Warszawa).</w:t>
      </w:r>
    </w:p>
    <w:p w14:paraId="7A7E6890" w14:textId="16BF426F" w:rsidR="0077140F" w:rsidRPr="00005391" w:rsidRDefault="0077140F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005391">
        <w:rPr>
          <w:rFonts w:ascii="Times New Roman" w:hAnsi="Times New Roman"/>
          <w:bCs/>
          <w:sz w:val="24"/>
          <w:szCs w:val="24"/>
        </w:rPr>
        <w:t>Informacja o wymogu podania danych</w:t>
      </w:r>
    </w:p>
    <w:p w14:paraId="2293C0F1" w14:textId="68E40ED1" w:rsidR="00056BFC" w:rsidRPr="004E17EF" w:rsidRDefault="0077140F" w:rsidP="0000539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nie przez Państwa danych osobowych w zakresie wynikającym z art. 2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pracy jest niezbędne, aby uczestniczyć w postępowaniu rekrutacyjnym. Podanie przez</w:t>
      </w:r>
      <w:r w:rsidR="000053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ństwa innych danych jest dobrowolne.</w:t>
      </w:r>
    </w:p>
    <w:bookmarkEnd w:id="0"/>
    <w:sectPr w:rsidR="00056BFC" w:rsidRPr="004E17EF" w:rsidSect="005A281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43BE"/>
    <w:multiLevelType w:val="hybridMultilevel"/>
    <w:tmpl w:val="146CC2B6"/>
    <w:lvl w:ilvl="0" w:tplc="2C7CF3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7AD"/>
    <w:multiLevelType w:val="hybridMultilevel"/>
    <w:tmpl w:val="9DEA864A"/>
    <w:lvl w:ilvl="0" w:tplc="65F62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814D0"/>
    <w:multiLevelType w:val="hybridMultilevel"/>
    <w:tmpl w:val="C0E6A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2571"/>
    <w:multiLevelType w:val="hybridMultilevel"/>
    <w:tmpl w:val="712C0194"/>
    <w:lvl w:ilvl="0" w:tplc="BC3A7B56">
      <w:start w:val="8"/>
      <w:numFmt w:val="decimal"/>
      <w:suff w:val="space"/>
      <w:lvlText w:val="%1."/>
      <w:lvlJc w:val="left"/>
      <w:pPr>
        <w:ind w:left="284" w:firstLine="7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5377"/>
    <w:multiLevelType w:val="multilevel"/>
    <w:tmpl w:val="BADC007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1171775"/>
    <w:multiLevelType w:val="hybridMultilevel"/>
    <w:tmpl w:val="32649EB2"/>
    <w:lvl w:ilvl="0" w:tplc="87AE9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2545B"/>
    <w:multiLevelType w:val="hybridMultilevel"/>
    <w:tmpl w:val="C2642B44"/>
    <w:lvl w:ilvl="0" w:tplc="E64A3A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644E03"/>
    <w:multiLevelType w:val="multilevel"/>
    <w:tmpl w:val="FA88F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31D84"/>
    <w:multiLevelType w:val="hybridMultilevel"/>
    <w:tmpl w:val="79541080"/>
    <w:lvl w:ilvl="0" w:tplc="87AE9A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4D0E06"/>
    <w:multiLevelType w:val="hybridMultilevel"/>
    <w:tmpl w:val="81365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2F8"/>
    <w:multiLevelType w:val="hybridMultilevel"/>
    <w:tmpl w:val="F0E2CF48"/>
    <w:lvl w:ilvl="0" w:tplc="830490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B73D6B"/>
    <w:multiLevelType w:val="hybridMultilevel"/>
    <w:tmpl w:val="5F8882C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B2823"/>
    <w:multiLevelType w:val="hybridMultilevel"/>
    <w:tmpl w:val="8C0E7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6CE9"/>
    <w:multiLevelType w:val="hybridMultilevel"/>
    <w:tmpl w:val="F70063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B929A9"/>
    <w:multiLevelType w:val="hybridMultilevel"/>
    <w:tmpl w:val="9E165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169248">
    <w:abstractNumId w:val="12"/>
  </w:num>
  <w:num w:numId="2" w16cid:durableId="1039937153">
    <w:abstractNumId w:val="1"/>
  </w:num>
  <w:num w:numId="3" w16cid:durableId="142553499">
    <w:abstractNumId w:val="10"/>
  </w:num>
  <w:num w:numId="4" w16cid:durableId="394400540">
    <w:abstractNumId w:val="4"/>
  </w:num>
  <w:num w:numId="5" w16cid:durableId="1553151939">
    <w:abstractNumId w:val="7"/>
  </w:num>
  <w:num w:numId="6" w16cid:durableId="1012802573">
    <w:abstractNumId w:val="11"/>
  </w:num>
  <w:num w:numId="7" w16cid:durableId="1229071020">
    <w:abstractNumId w:val="2"/>
  </w:num>
  <w:num w:numId="8" w16cid:durableId="1082947367">
    <w:abstractNumId w:val="3"/>
  </w:num>
  <w:num w:numId="9" w16cid:durableId="1237976137">
    <w:abstractNumId w:val="0"/>
  </w:num>
  <w:num w:numId="10" w16cid:durableId="275138850">
    <w:abstractNumId w:val="13"/>
  </w:num>
  <w:num w:numId="11" w16cid:durableId="1802916157">
    <w:abstractNumId w:val="9"/>
  </w:num>
  <w:num w:numId="12" w16cid:durableId="1557818937">
    <w:abstractNumId w:val="14"/>
  </w:num>
  <w:num w:numId="13" w16cid:durableId="1889954843">
    <w:abstractNumId w:val="5"/>
  </w:num>
  <w:num w:numId="14" w16cid:durableId="319233197">
    <w:abstractNumId w:val="8"/>
  </w:num>
  <w:num w:numId="15" w16cid:durableId="16243136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E4"/>
    <w:rsid w:val="00005391"/>
    <w:rsid w:val="0002621D"/>
    <w:rsid w:val="00036707"/>
    <w:rsid w:val="000420F1"/>
    <w:rsid w:val="00050487"/>
    <w:rsid w:val="00051D86"/>
    <w:rsid w:val="0005258B"/>
    <w:rsid w:val="00056BFC"/>
    <w:rsid w:val="000602FA"/>
    <w:rsid w:val="00071F7C"/>
    <w:rsid w:val="00092725"/>
    <w:rsid w:val="000B3991"/>
    <w:rsid w:val="000B4F3E"/>
    <w:rsid w:val="000B647A"/>
    <w:rsid w:val="000C139A"/>
    <w:rsid w:val="000F46D2"/>
    <w:rsid w:val="000F5EDF"/>
    <w:rsid w:val="0011282D"/>
    <w:rsid w:val="00114CB3"/>
    <w:rsid w:val="00121F95"/>
    <w:rsid w:val="00127218"/>
    <w:rsid w:val="001322D4"/>
    <w:rsid w:val="00135301"/>
    <w:rsid w:val="00141CED"/>
    <w:rsid w:val="0014571F"/>
    <w:rsid w:val="00157219"/>
    <w:rsid w:val="0017392F"/>
    <w:rsid w:val="00174891"/>
    <w:rsid w:val="00174E5D"/>
    <w:rsid w:val="00180784"/>
    <w:rsid w:val="001A4227"/>
    <w:rsid w:val="001A422C"/>
    <w:rsid w:val="001A6499"/>
    <w:rsid w:val="001C1D4A"/>
    <w:rsid w:val="001D1352"/>
    <w:rsid w:val="001F3F6D"/>
    <w:rsid w:val="00205DC0"/>
    <w:rsid w:val="00205DE7"/>
    <w:rsid w:val="00210CED"/>
    <w:rsid w:val="00220A41"/>
    <w:rsid w:val="00222866"/>
    <w:rsid w:val="0023735B"/>
    <w:rsid w:val="00243C45"/>
    <w:rsid w:val="0024455F"/>
    <w:rsid w:val="00254398"/>
    <w:rsid w:val="002629E0"/>
    <w:rsid w:val="0026446C"/>
    <w:rsid w:val="00272C8A"/>
    <w:rsid w:val="00281A67"/>
    <w:rsid w:val="0028497D"/>
    <w:rsid w:val="0028652A"/>
    <w:rsid w:val="002872C6"/>
    <w:rsid w:val="002876FB"/>
    <w:rsid w:val="002915CB"/>
    <w:rsid w:val="00292E1D"/>
    <w:rsid w:val="002A08F7"/>
    <w:rsid w:val="002A4B8E"/>
    <w:rsid w:val="002D3A96"/>
    <w:rsid w:val="002D5E7B"/>
    <w:rsid w:val="002E7DE7"/>
    <w:rsid w:val="003238EB"/>
    <w:rsid w:val="00333C6C"/>
    <w:rsid w:val="00334049"/>
    <w:rsid w:val="003352EE"/>
    <w:rsid w:val="00336270"/>
    <w:rsid w:val="0034087D"/>
    <w:rsid w:val="003413AA"/>
    <w:rsid w:val="00343634"/>
    <w:rsid w:val="00365DE4"/>
    <w:rsid w:val="0036652B"/>
    <w:rsid w:val="0038114F"/>
    <w:rsid w:val="0038518F"/>
    <w:rsid w:val="00394842"/>
    <w:rsid w:val="00397A18"/>
    <w:rsid w:val="003A1A47"/>
    <w:rsid w:val="003B405D"/>
    <w:rsid w:val="003C1449"/>
    <w:rsid w:val="003E6F1B"/>
    <w:rsid w:val="003F3B3C"/>
    <w:rsid w:val="003F65C0"/>
    <w:rsid w:val="004054D3"/>
    <w:rsid w:val="0041413E"/>
    <w:rsid w:val="004255C0"/>
    <w:rsid w:val="00427FEE"/>
    <w:rsid w:val="00435826"/>
    <w:rsid w:val="00443E0A"/>
    <w:rsid w:val="0045340A"/>
    <w:rsid w:val="00457C02"/>
    <w:rsid w:val="00457FD7"/>
    <w:rsid w:val="0047181F"/>
    <w:rsid w:val="0048544D"/>
    <w:rsid w:val="004877C0"/>
    <w:rsid w:val="0049646F"/>
    <w:rsid w:val="004A2A17"/>
    <w:rsid w:val="004A40B8"/>
    <w:rsid w:val="004A5E7B"/>
    <w:rsid w:val="004D7D3B"/>
    <w:rsid w:val="004E0B17"/>
    <w:rsid w:val="004E17EF"/>
    <w:rsid w:val="004E49A2"/>
    <w:rsid w:val="004E5218"/>
    <w:rsid w:val="004F0317"/>
    <w:rsid w:val="004F1259"/>
    <w:rsid w:val="004F25B4"/>
    <w:rsid w:val="004F4347"/>
    <w:rsid w:val="004F510C"/>
    <w:rsid w:val="004F709A"/>
    <w:rsid w:val="00502E42"/>
    <w:rsid w:val="0053269F"/>
    <w:rsid w:val="00537B93"/>
    <w:rsid w:val="00543298"/>
    <w:rsid w:val="00543ACF"/>
    <w:rsid w:val="00546EE0"/>
    <w:rsid w:val="00562896"/>
    <w:rsid w:val="0056508C"/>
    <w:rsid w:val="00573DF6"/>
    <w:rsid w:val="00583602"/>
    <w:rsid w:val="00584C99"/>
    <w:rsid w:val="005A219E"/>
    <w:rsid w:val="005A2816"/>
    <w:rsid w:val="005A4342"/>
    <w:rsid w:val="005D445E"/>
    <w:rsid w:val="005D7FFD"/>
    <w:rsid w:val="005F2EE5"/>
    <w:rsid w:val="005F3ADB"/>
    <w:rsid w:val="005F77FD"/>
    <w:rsid w:val="00602E04"/>
    <w:rsid w:val="00606D5D"/>
    <w:rsid w:val="00621781"/>
    <w:rsid w:val="00622CAE"/>
    <w:rsid w:val="006264DA"/>
    <w:rsid w:val="00626EA6"/>
    <w:rsid w:val="00631A30"/>
    <w:rsid w:val="00633296"/>
    <w:rsid w:val="00633FE6"/>
    <w:rsid w:val="0064672D"/>
    <w:rsid w:val="006513E5"/>
    <w:rsid w:val="006539AB"/>
    <w:rsid w:val="00670DFB"/>
    <w:rsid w:val="00672477"/>
    <w:rsid w:val="00672CF3"/>
    <w:rsid w:val="0068591A"/>
    <w:rsid w:val="00685B85"/>
    <w:rsid w:val="006A0E7E"/>
    <w:rsid w:val="006C1861"/>
    <w:rsid w:val="006C22C1"/>
    <w:rsid w:val="006F3CB6"/>
    <w:rsid w:val="006F6565"/>
    <w:rsid w:val="0070189D"/>
    <w:rsid w:val="00703844"/>
    <w:rsid w:val="00704645"/>
    <w:rsid w:val="007101AC"/>
    <w:rsid w:val="00726B6F"/>
    <w:rsid w:val="007277D5"/>
    <w:rsid w:val="007369A9"/>
    <w:rsid w:val="00741CEA"/>
    <w:rsid w:val="007553CE"/>
    <w:rsid w:val="007640DF"/>
    <w:rsid w:val="00764DDA"/>
    <w:rsid w:val="0077140F"/>
    <w:rsid w:val="0077198A"/>
    <w:rsid w:val="0077263D"/>
    <w:rsid w:val="007756B8"/>
    <w:rsid w:val="00775DCB"/>
    <w:rsid w:val="00790214"/>
    <w:rsid w:val="00796F62"/>
    <w:rsid w:val="007A2509"/>
    <w:rsid w:val="007A5F0B"/>
    <w:rsid w:val="007C647F"/>
    <w:rsid w:val="007C6849"/>
    <w:rsid w:val="007E0877"/>
    <w:rsid w:val="007E7DB7"/>
    <w:rsid w:val="007F58DB"/>
    <w:rsid w:val="008006D3"/>
    <w:rsid w:val="00817A96"/>
    <w:rsid w:val="00822418"/>
    <w:rsid w:val="008245DA"/>
    <w:rsid w:val="00852B78"/>
    <w:rsid w:val="00853F03"/>
    <w:rsid w:val="008677E1"/>
    <w:rsid w:val="008712EE"/>
    <w:rsid w:val="0087149D"/>
    <w:rsid w:val="008727CA"/>
    <w:rsid w:val="00872B54"/>
    <w:rsid w:val="00875232"/>
    <w:rsid w:val="00876EE0"/>
    <w:rsid w:val="008775CB"/>
    <w:rsid w:val="00881D37"/>
    <w:rsid w:val="008823ED"/>
    <w:rsid w:val="00893516"/>
    <w:rsid w:val="00893A4C"/>
    <w:rsid w:val="008B06E1"/>
    <w:rsid w:val="008B7BD5"/>
    <w:rsid w:val="008C083C"/>
    <w:rsid w:val="008C6E86"/>
    <w:rsid w:val="008D1DCE"/>
    <w:rsid w:val="008D6C00"/>
    <w:rsid w:val="008E62F5"/>
    <w:rsid w:val="008F534A"/>
    <w:rsid w:val="009040B1"/>
    <w:rsid w:val="00905E74"/>
    <w:rsid w:val="009110B5"/>
    <w:rsid w:val="00913091"/>
    <w:rsid w:val="00920B74"/>
    <w:rsid w:val="00921BC6"/>
    <w:rsid w:val="0092480F"/>
    <w:rsid w:val="00930AE4"/>
    <w:rsid w:val="00931D7D"/>
    <w:rsid w:val="00951466"/>
    <w:rsid w:val="00954CAC"/>
    <w:rsid w:val="00957A7C"/>
    <w:rsid w:val="00964693"/>
    <w:rsid w:val="0097105B"/>
    <w:rsid w:val="00971933"/>
    <w:rsid w:val="00984BD1"/>
    <w:rsid w:val="009A0B9D"/>
    <w:rsid w:val="009A549A"/>
    <w:rsid w:val="009A68AD"/>
    <w:rsid w:val="009C14E5"/>
    <w:rsid w:val="009C668B"/>
    <w:rsid w:val="009D48F7"/>
    <w:rsid w:val="009D6A68"/>
    <w:rsid w:val="009F106A"/>
    <w:rsid w:val="009F5640"/>
    <w:rsid w:val="009F56BD"/>
    <w:rsid w:val="00A02F9A"/>
    <w:rsid w:val="00A066D1"/>
    <w:rsid w:val="00A06839"/>
    <w:rsid w:val="00A0754F"/>
    <w:rsid w:val="00A10B6B"/>
    <w:rsid w:val="00A24682"/>
    <w:rsid w:val="00A2696F"/>
    <w:rsid w:val="00A329E0"/>
    <w:rsid w:val="00A35561"/>
    <w:rsid w:val="00A46705"/>
    <w:rsid w:val="00A504F0"/>
    <w:rsid w:val="00A5630E"/>
    <w:rsid w:val="00A57155"/>
    <w:rsid w:val="00A60271"/>
    <w:rsid w:val="00A6107C"/>
    <w:rsid w:val="00A64D23"/>
    <w:rsid w:val="00A7643E"/>
    <w:rsid w:val="00A8759D"/>
    <w:rsid w:val="00A87607"/>
    <w:rsid w:val="00A91F2D"/>
    <w:rsid w:val="00A948EF"/>
    <w:rsid w:val="00A969F6"/>
    <w:rsid w:val="00A97542"/>
    <w:rsid w:val="00AA0446"/>
    <w:rsid w:val="00AB7658"/>
    <w:rsid w:val="00AC6E59"/>
    <w:rsid w:val="00AD35CA"/>
    <w:rsid w:val="00AD61AD"/>
    <w:rsid w:val="00AD6FE7"/>
    <w:rsid w:val="00AF240B"/>
    <w:rsid w:val="00B11ECE"/>
    <w:rsid w:val="00B32DD2"/>
    <w:rsid w:val="00B348D5"/>
    <w:rsid w:val="00B370A3"/>
    <w:rsid w:val="00B40B1F"/>
    <w:rsid w:val="00B41729"/>
    <w:rsid w:val="00B457BF"/>
    <w:rsid w:val="00B604A4"/>
    <w:rsid w:val="00B62BC3"/>
    <w:rsid w:val="00B67A62"/>
    <w:rsid w:val="00B722D4"/>
    <w:rsid w:val="00B72966"/>
    <w:rsid w:val="00B85F84"/>
    <w:rsid w:val="00B92B03"/>
    <w:rsid w:val="00BA5C26"/>
    <w:rsid w:val="00BB1DDC"/>
    <w:rsid w:val="00BB23B6"/>
    <w:rsid w:val="00BB4AA4"/>
    <w:rsid w:val="00BC5E7E"/>
    <w:rsid w:val="00BE656E"/>
    <w:rsid w:val="00BF2E76"/>
    <w:rsid w:val="00BF3C3A"/>
    <w:rsid w:val="00C00AD1"/>
    <w:rsid w:val="00C04181"/>
    <w:rsid w:val="00C15358"/>
    <w:rsid w:val="00C155AA"/>
    <w:rsid w:val="00C533DD"/>
    <w:rsid w:val="00C5747E"/>
    <w:rsid w:val="00C57E92"/>
    <w:rsid w:val="00C60887"/>
    <w:rsid w:val="00C66D88"/>
    <w:rsid w:val="00C94E26"/>
    <w:rsid w:val="00CA5C12"/>
    <w:rsid w:val="00CA6439"/>
    <w:rsid w:val="00CE2A7F"/>
    <w:rsid w:val="00D1716B"/>
    <w:rsid w:val="00D2099B"/>
    <w:rsid w:val="00D2517D"/>
    <w:rsid w:val="00D25841"/>
    <w:rsid w:val="00D2654A"/>
    <w:rsid w:val="00D26D4F"/>
    <w:rsid w:val="00D32635"/>
    <w:rsid w:val="00D32EA5"/>
    <w:rsid w:val="00D3537C"/>
    <w:rsid w:val="00D5154B"/>
    <w:rsid w:val="00D62FBE"/>
    <w:rsid w:val="00D65D7F"/>
    <w:rsid w:val="00D70189"/>
    <w:rsid w:val="00D7470C"/>
    <w:rsid w:val="00D752BA"/>
    <w:rsid w:val="00D9291A"/>
    <w:rsid w:val="00D9606C"/>
    <w:rsid w:val="00DA2178"/>
    <w:rsid w:val="00DA2909"/>
    <w:rsid w:val="00DA2A4D"/>
    <w:rsid w:val="00DC4D36"/>
    <w:rsid w:val="00DD26C3"/>
    <w:rsid w:val="00DD5FA0"/>
    <w:rsid w:val="00DD67F4"/>
    <w:rsid w:val="00DE282F"/>
    <w:rsid w:val="00E00512"/>
    <w:rsid w:val="00E00826"/>
    <w:rsid w:val="00E03739"/>
    <w:rsid w:val="00E0632E"/>
    <w:rsid w:val="00E0635B"/>
    <w:rsid w:val="00E24A41"/>
    <w:rsid w:val="00E27B8E"/>
    <w:rsid w:val="00E357D2"/>
    <w:rsid w:val="00E3610A"/>
    <w:rsid w:val="00E431B5"/>
    <w:rsid w:val="00E447EB"/>
    <w:rsid w:val="00E555AC"/>
    <w:rsid w:val="00E5761E"/>
    <w:rsid w:val="00E60623"/>
    <w:rsid w:val="00E76170"/>
    <w:rsid w:val="00E832A5"/>
    <w:rsid w:val="00E86D8E"/>
    <w:rsid w:val="00E90036"/>
    <w:rsid w:val="00E9623E"/>
    <w:rsid w:val="00EC5DC7"/>
    <w:rsid w:val="00ED7F72"/>
    <w:rsid w:val="00EF7089"/>
    <w:rsid w:val="00F25BFB"/>
    <w:rsid w:val="00F26FDE"/>
    <w:rsid w:val="00F3095C"/>
    <w:rsid w:val="00F46FB2"/>
    <w:rsid w:val="00F55292"/>
    <w:rsid w:val="00F55AF0"/>
    <w:rsid w:val="00F57F42"/>
    <w:rsid w:val="00F6260F"/>
    <w:rsid w:val="00F70349"/>
    <w:rsid w:val="00F756C8"/>
    <w:rsid w:val="00F8623B"/>
    <w:rsid w:val="00F86AF4"/>
    <w:rsid w:val="00F90F86"/>
    <w:rsid w:val="00FD5323"/>
    <w:rsid w:val="00FD5A7C"/>
    <w:rsid w:val="00FD61D5"/>
    <w:rsid w:val="00FD6256"/>
    <w:rsid w:val="00FD664E"/>
    <w:rsid w:val="00FE2DF0"/>
    <w:rsid w:val="00FF1D9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D84C"/>
  <w15:docId w15:val="{814B4BBE-31AD-44EC-8CD1-13CADC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449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4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14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E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DB91-E504-447A-86D4-BE22D9CE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erenc-Bar</dc:creator>
  <cp:lastModifiedBy>Beata Sikora</cp:lastModifiedBy>
  <cp:revision>26</cp:revision>
  <cp:lastPrinted>2024-10-30T10:51:00Z</cp:lastPrinted>
  <dcterms:created xsi:type="dcterms:W3CDTF">2024-02-12T09:46:00Z</dcterms:created>
  <dcterms:modified xsi:type="dcterms:W3CDTF">2024-10-31T08:54:00Z</dcterms:modified>
</cp:coreProperties>
</file>